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29" w:rsidRDefault="00341729" w:rsidP="00341729">
      <w:pPr>
        <w:spacing w:line="252" w:lineRule="auto"/>
        <w:jc w:val="center"/>
        <w:rPr>
          <w:b/>
          <w:spacing w:val="20"/>
          <w:sz w:val="24"/>
        </w:rPr>
      </w:pPr>
      <w:r>
        <w:rPr>
          <w:b/>
          <w:noProof/>
          <w:color w:val="000000"/>
          <w:spacing w:val="20"/>
          <w:sz w:val="24"/>
          <w:lang w:eastAsia="ru-RU"/>
        </w:rPr>
        <w:drawing>
          <wp:inline distT="0" distB="0" distL="0" distR="0">
            <wp:extent cx="6381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29" w:rsidRDefault="00341729" w:rsidP="00341729">
      <w:pPr>
        <w:spacing w:line="252" w:lineRule="auto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ДМИНИСТРАЦИЯ</w:t>
      </w:r>
    </w:p>
    <w:p w:rsidR="00341729" w:rsidRDefault="00341729" w:rsidP="0034172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ВОЛЬСКОГО  МУНИЦИПАЛЬНОГО РАЙОНА </w:t>
      </w:r>
      <w:r>
        <w:rPr>
          <w:b/>
          <w:spacing w:val="24"/>
          <w:sz w:val="24"/>
        </w:rPr>
        <w:br/>
        <w:t xml:space="preserve"> САРАТОВСКОЙ ОБЛАСТИ</w:t>
      </w:r>
    </w:p>
    <w:p w:rsidR="00341729" w:rsidRDefault="00341729" w:rsidP="0034172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УПРАВЛЕНИЕ МУНИЦИПАЛЬНОГО ХОЗЯЙСТВА</w:t>
      </w:r>
    </w:p>
    <w:p w:rsidR="00341729" w:rsidRDefault="004D3A5C" w:rsidP="00341729">
      <w:r>
        <w:rPr>
          <w:noProof/>
          <w:lang w:eastAsia="ru-RU"/>
        </w:rPr>
        <w:pict>
          <v:line id="Прямая соединительная линия 7" o:spid="_x0000_s1026" style="position:absolute;z-index:251660288;visibility:visible" from="7.9pt,6.25pt" to="497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UI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" strokeweight="1.59mm">
            <v:stroke joinstyle="miter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1" type="#_x0000_t202" style="position:absolute;margin-left:333pt;margin-top:14.9pt;width:147.75pt;height:46.5pt;z-index:251659264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" stroked="f">
            <v:fill opacity="0"/>
            <v:textbox inset="0,0,0,0">
              <w:txbxContent>
                <w:p w:rsidR="00341729" w:rsidRPr="00341729" w:rsidRDefault="00341729" w:rsidP="00341729">
                  <w:pPr>
                    <w:tabs>
                      <w:tab w:val="left" w:pos="708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>412900,  Саратовская  область,</w:t>
                  </w:r>
                  <w:r>
                    <w:rPr>
                      <w:rFonts w:ascii="Arial" w:hAnsi="Arial"/>
                      <w:color w:val="000000"/>
                      <w:sz w:val="16"/>
                    </w:rPr>
                    <w:br/>
                  </w:r>
                  <w:proofErr w:type="gramStart"/>
                  <w:r>
                    <w:rPr>
                      <w:rFonts w:ascii="Arial" w:hAnsi="Arial"/>
                      <w:color w:val="000000"/>
                      <w:sz w:val="16"/>
                    </w:rPr>
                    <w:t>г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>. Вольск, ул. Октябрьская, 114</w:t>
                  </w:r>
                  <w:r>
                    <w:rPr>
                      <w:rFonts w:ascii="Arial" w:hAnsi="Arial"/>
                      <w:sz w:val="16"/>
                    </w:rPr>
                    <w:br/>
                    <w:t xml:space="preserve">   Тел.:(845-93) 7-</w:t>
                  </w:r>
                  <w:r w:rsidRPr="006C71E7">
                    <w:rPr>
                      <w:rFonts w:ascii="Arial" w:hAnsi="Arial"/>
                      <w:sz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</w:rPr>
                    <w:t>-</w:t>
                  </w:r>
                  <w:r w:rsidRPr="006C71E7">
                    <w:rPr>
                      <w:rFonts w:ascii="Arial" w:hAnsi="Arial"/>
                      <w:sz w:val="16"/>
                    </w:rPr>
                    <w:t>92</w:t>
                  </w:r>
                  <w:r>
                    <w:rPr>
                      <w:rFonts w:ascii="Arial" w:hAnsi="Arial"/>
                      <w:sz w:val="16"/>
                    </w:rPr>
                    <w:br/>
                    <w:t xml:space="preserve">    Факс:(845-93) 7-07-</w:t>
                  </w:r>
                  <w:r w:rsidRPr="00341729">
                    <w:rPr>
                      <w:rFonts w:ascii="Arial" w:hAnsi="Arial"/>
                      <w:sz w:val="16"/>
                    </w:rPr>
                    <w:t>82</w:t>
                  </w:r>
                </w:p>
                <w:p w:rsidR="00341729" w:rsidRPr="006C71E7" w:rsidRDefault="00341729" w:rsidP="00341729">
                  <w:pPr>
                    <w:tabs>
                      <w:tab w:val="left" w:pos="708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  <w:lang w:val="en-US"/>
                    </w:rPr>
                    <w:t>E</w:t>
                  </w:r>
                  <w:r w:rsidRPr="006C71E7">
                    <w:rPr>
                      <w:rFonts w:ascii="Arial" w:hAnsi="Arial"/>
                      <w:sz w:val="16"/>
                    </w:rPr>
                    <w:t>-</w:t>
                  </w:r>
                  <w:r>
                    <w:rPr>
                      <w:rFonts w:ascii="Arial" w:hAnsi="Arial"/>
                      <w:sz w:val="16"/>
                      <w:lang w:val="en-US"/>
                    </w:rPr>
                    <w:t>mail</w:t>
                  </w:r>
                  <w:r w:rsidRPr="006C71E7">
                    <w:rPr>
                      <w:rFonts w:ascii="Arial" w:hAnsi="Arial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sz w:val="16"/>
                      <w:lang w:val="en-US"/>
                    </w:rPr>
                    <w:t>umhvolsk</w:t>
                  </w:r>
                  <w:proofErr w:type="spellEnd"/>
                  <w:r w:rsidRPr="006C71E7">
                    <w:rPr>
                      <w:rFonts w:ascii="Arial" w:hAnsi="Arial"/>
                      <w:sz w:val="16"/>
                    </w:rPr>
                    <w:t>@</w:t>
                  </w:r>
                  <w:r>
                    <w:rPr>
                      <w:rFonts w:ascii="Arial" w:hAnsi="Arial"/>
                      <w:sz w:val="16"/>
                      <w:lang w:val="en-US"/>
                    </w:rPr>
                    <w:t>rambler</w:t>
                  </w:r>
                  <w:r w:rsidRPr="006C71E7">
                    <w:rPr>
                      <w:rFonts w:ascii="Arial" w:hAnsi="Arial"/>
                      <w:sz w:val="16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16"/>
                      <w:lang w:val="en-US"/>
                    </w:rPr>
                    <w:t>ru</w:t>
                  </w:r>
                  <w:proofErr w:type="spellEnd"/>
                </w:p>
                <w:p w:rsidR="00341729" w:rsidRPr="006C71E7" w:rsidRDefault="00341729" w:rsidP="00341729"/>
              </w:txbxContent>
            </v:textbox>
            <w10:wrap type="square" side="largest"/>
          </v:shape>
        </w:pict>
      </w:r>
    </w:p>
    <w:p w:rsidR="00341729" w:rsidRDefault="00341729" w:rsidP="00341729">
      <w:r>
        <w:t xml:space="preserve">                                 №      </w:t>
      </w:r>
    </w:p>
    <w:p w:rsidR="00341729" w:rsidRDefault="004D3A5C" w:rsidP="00341729">
      <w:pPr>
        <w:rPr>
          <w:sz w:val="16"/>
        </w:rPr>
      </w:pPr>
      <w:r w:rsidRPr="004D3A5C">
        <w:rPr>
          <w:noProof/>
          <w:lang w:eastAsia="ru-RU"/>
        </w:rPr>
        <w:pict>
          <v:line id="Прямая соединительная линия 5" o:spid="_x0000_s1030" style="position:absolute;z-index:251661312;visibility:visible" from=".9pt,1.8pt" to="116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Xo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" strokeweight=".26mm">
            <v:stroke joinstyle="miter"/>
          </v:line>
        </w:pict>
      </w:r>
      <w:r w:rsidRPr="004D3A5C">
        <w:rPr>
          <w:noProof/>
          <w:lang w:eastAsia="ru-RU"/>
        </w:rPr>
        <w:pict>
          <v:line id="Прямая соединительная линия 4" o:spid="_x0000_s1029" style="position:absolute;z-index:251662336;visibility:visible" from="130.5pt,1.8pt" to="20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" strokeweight=".26mm">
            <v:stroke joinstyle="miter"/>
          </v:line>
        </w:pict>
      </w:r>
    </w:p>
    <w:p w:rsidR="00341729" w:rsidRDefault="004D3A5C" w:rsidP="00341729">
      <w:pPr>
        <w:pStyle w:val="11"/>
        <w:spacing w:line="360" w:lineRule="auto"/>
        <w:ind w:left="0" w:right="-2" w:firstLine="0"/>
      </w:pPr>
      <w:r>
        <w:rPr>
          <w:noProof/>
          <w:lang w:eastAsia="ru-RU"/>
        </w:rPr>
        <w:pict>
          <v:line id="Прямая соединительная линия 3" o:spid="_x0000_s1028" style="position:absolute;left:0;text-align:left;z-index:251663360;visibility:visible" from="29.7pt,14.2pt" to="11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iizg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" strokeweight=".26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64384;visibility:visible" from="130.5pt,14.2pt" to="202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" strokeweight=".26mm">
            <v:stroke joinstyle="miter"/>
          </v:line>
        </w:pict>
      </w:r>
      <w:r w:rsidR="00341729">
        <w:t xml:space="preserve">на №                        от                                 </w:t>
      </w:r>
    </w:p>
    <w:p w:rsidR="002B1D07" w:rsidRDefault="002B1D07" w:rsidP="006B55C6">
      <w:pPr>
        <w:jc w:val="both"/>
        <w:rPr>
          <w:sz w:val="24"/>
        </w:rPr>
      </w:pPr>
    </w:p>
    <w:p w:rsidR="00413898" w:rsidRDefault="00382B84" w:rsidP="00C014B5">
      <w:pPr>
        <w:jc w:val="right"/>
        <w:rPr>
          <w:szCs w:val="28"/>
        </w:rPr>
      </w:pPr>
      <w:r>
        <w:rPr>
          <w:szCs w:val="28"/>
        </w:rPr>
        <w:t>Начальнику управления правового обеспечения</w:t>
      </w:r>
    </w:p>
    <w:p w:rsidR="00EB3C21" w:rsidRPr="00EB3C21" w:rsidRDefault="00382B84" w:rsidP="00C014B5">
      <w:pPr>
        <w:jc w:val="right"/>
        <w:rPr>
          <w:szCs w:val="28"/>
        </w:rPr>
      </w:pPr>
      <w:r>
        <w:rPr>
          <w:szCs w:val="28"/>
        </w:rPr>
        <w:t>Алексеевой Я.А.</w:t>
      </w:r>
    </w:p>
    <w:p w:rsidR="00AC26E7" w:rsidRDefault="00AC26E7" w:rsidP="00C014B5">
      <w:pPr>
        <w:jc w:val="right"/>
        <w:rPr>
          <w:b/>
          <w:szCs w:val="28"/>
        </w:rPr>
      </w:pPr>
    </w:p>
    <w:p w:rsidR="00EB3C21" w:rsidRDefault="00EB3C21" w:rsidP="00C014B5">
      <w:pPr>
        <w:jc w:val="right"/>
        <w:rPr>
          <w:b/>
          <w:szCs w:val="28"/>
        </w:rPr>
      </w:pPr>
    </w:p>
    <w:p w:rsidR="00E947F6" w:rsidRDefault="00EB3C21" w:rsidP="00667D28">
      <w:pPr>
        <w:jc w:val="center"/>
        <w:rPr>
          <w:b/>
          <w:szCs w:val="28"/>
        </w:rPr>
      </w:pPr>
      <w:r>
        <w:rPr>
          <w:b/>
          <w:szCs w:val="28"/>
        </w:rPr>
        <w:t>Уважаем</w:t>
      </w:r>
      <w:r w:rsidR="00056C6C">
        <w:rPr>
          <w:b/>
          <w:szCs w:val="28"/>
        </w:rPr>
        <w:t>ая</w:t>
      </w:r>
      <w:r>
        <w:rPr>
          <w:b/>
          <w:szCs w:val="28"/>
        </w:rPr>
        <w:t xml:space="preserve"> </w:t>
      </w:r>
      <w:r w:rsidR="00382B84">
        <w:rPr>
          <w:b/>
          <w:szCs w:val="28"/>
        </w:rPr>
        <w:t>Яна Анатольевна</w:t>
      </w:r>
      <w:r>
        <w:rPr>
          <w:b/>
          <w:szCs w:val="28"/>
        </w:rPr>
        <w:t>!</w:t>
      </w:r>
    </w:p>
    <w:p w:rsidR="00C63C23" w:rsidRDefault="00AC26E7" w:rsidP="00C63C23">
      <w:pPr>
        <w:jc w:val="both"/>
        <w:rPr>
          <w:szCs w:val="28"/>
        </w:rPr>
      </w:pPr>
      <w:r>
        <w:rPr>
          <w:szCs w:val="28"/>
        </w:rPr>
        <w:tab/>
      </w:r>
      <w:r w:rsidR="00C63C23">
        <w:rPr>
          <w:szCs w:val="28"/>
        </w:rPr>
        <w:t xml:space="preserve">На основании поступившего запроса, о предоставлении материала выступления </w:t>
      </w:r>
      <w:proofErr w:type="gramStart"/>
      <w:r w:rsidR="00C63C23">
        <w:rPr>
          <w:szCs w:val="28"/>
        </w:rPr>
        <w:t>о</w:t>
      </w:r>
      <w:proofErr w:type="gramEnd"/>
      <w:r w:rsidR="00C63C23">
        <w:rPr>
          <w:szCs w:val="28"/>
        </w:rPr>
        <w:t xml:space="preserve"> анализе эффективности работы по исключению коррупционных составляющих в сфере обеспечения населения Вольского муниципального района жилищно-коммунальными услугами, направляю Вам доклад следующего содержания: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В сфере исключения коррупционных составляющих в сфере обеспечения населения жилищно-коммунальными услугами управлением муниципального хозяйства администрации Вольского муниципального района проводятся мероприятия, направленные на минимизацию коррупционных проявлений в данной сфере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Во взаимодействии с МУ «Управление капитального строительства» в целях обеспечения правомерного, целевого и эффективного расходования средств бюджета, направляемых на капитальный ремонт, реконструкцию и строительство объектов инженерной инфраструктуры проводится работа по предварительному рассмотрению технических заданий на проектирование и расчетов стоимости работ, принимаются меры по исполнению подрядчиками взятых на себя обязательств. По каждому необоснованному факту несвоевременного либо выполненного не в полном объеме муниципального контракта по капитальному ремонту многоквартирных домов, реконструкции и строительству объектов инженерной инфраструктуры информируются соответствующие правоохранительные органы, принимаются меры к взысканию неустойки. 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Проводится мониторинг изменений федерального и областного законодательства по вопросам совершенствования системы </w:t>
      </w:r>
      <w:proofErr w:type="gramStart"/>
      <w:r w:rsidRPr="00C63C23">
        <w:rPr>
          <w:szCs w:val="28"/>
        </w:rPr>
        <w:t>контроля за</w:t>
      </w:r>
      <w:proofErr w:type="gramEnd"/>
      <w:r w:rsidRPr="00C63C23">
        <w:rPr>
          <w:szCs w:val="28"/>
        </w:rPr>
        <w:t xml:space="preserve"> деятельностью по управлению многоквартирными домами, принимаются меры по осуществлению мониторинга деятельности обслуживающих многоквартирные дома организаций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Управлением разрабатываются методические материалы, ведется работа по информированию населения через средства массовой информации о разъяснении отдельных положений жилищного законодательства с целью исключения коррупционных проявлений в деятельности обслуживающих и ресурсоснабжающих организаций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lastRenderedPageBreak/>
        <w:t xml:space="preserve">В рамках проводимых заседаний штаба по подготовке к </w:t>
      </w:r>
      <w:proofErr w:type="spellStart"/>
      <w:proofErr w:type="gramStart"/>
      <w:r w:rsidRPr="00C63C23">
        <w:rPr>
          <w:szCs w:val="28"/>
        </w:rPr>
        <w:t>осеннее-зимнему</w:t>
      </w:r>
      <w:proofErr w:type="spellEnd"/>
      <w:proofErr w:type="gramEnd"/>
      <w:r w:rsidRPr="00C63C23">
        <w:rPr>
          <w:szCs w:val="28"/>
        </w:rPr>
        <w:t xml:space="preserve"> периоду уделяется пристальное внимание достоверности предоставляемой ресурсоснабжающими и обслуживающими организациями информации и соответствия ее фактическому выполнению зимних работ. Результаты работы штаба позволили осуществить подготовку Вольского муниципального района к </w:t>
      </w:r>
      <w:proofErr w:type="spellStart"/>
      <w:proofErr w:type="gramStart"/>
      <w:r w:rsidRPr="00C63C23">
        <w:rPr>
          <w:szCs w:val="28"/>
        </w:rPr>
        <w:t>осеннее-зимнему</w:t>
      </w:r>
      <w:proofErr w:type="spellEnd"/>
      <w:proofErr w:type="gramEnd"/>
      <w:r w:rsidRPr="00C63C23">
        <w:rPr>
          <w:szCs w:val="28"/>
        </w:rPr>
        <w:t xml:space="preserve"> сезону одним из первых в области, исключить возможные нарушения в деятельности ресурсоснабжающих и обслуживающих организаций, в том числе носящие коррупционный характер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При рассмотрении обращений граждан, используется комиссионный подход с выездом на место и встречей с заявителями. Обеспечивается надлежащее реагирование на каждый обоснованный сигнал о недостатках в работе указанных организаций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В ходе осуществления </w:t>
      </w:r>
      <w:proofErr w:type="gramStart"/>
      <w:r w:rsidRPr="00C63C23">
        <w:rPr>
          <w:szCs w:val="28"/>
        </w:rPr>
        <w:t>контроля за</w:t>
      </w:r>
      <w:proofErr w:type="gramEnd"/>
      <w:r w:rsidRPr="00C63C23">
        <w:rPr>
          <w:szCs w:val="28"/>
        </w:rPr>
        <w:t xml:space="preserve"> проведением работ по капитальному ремонту многоквартирных домов, финансируемых за счёт средств бюджета, уделяется повышенное внимание объективности включения видов работ в проектно-сметную документацию, а также достоверности объемов выполненных работ объемам работ, предусмотренным такой документацией. 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Организовано исполнение статьи 20 Жилищного кодекса Российской Федерации «Государственный жилищный надзор и муниципальный жилищный контроль». В этих целях приняты необходимые меры по созданию органа муниципального жилищного контроля. По результатам проверок в текущем году вынесено только одно управляющей организации ООО «УК Новый Век» предписание на устранение недостатков по обслуживанию и содержанию общего имущества многоквартирного дома №174 по ул</w:t>
      </w:r>
      <w:proofErr w:type="gramStart"/>
      <w:r w:rsidRPr="00C63C23">
        <w:rPr>
          <w:szCs w:val="28"/>
        </w:rPr>
        <w:t>.Н</w:t>
      </w:r>
      <w:proofErr w:type="gramEnd"/>
      <w:r w:rsidRPr="00C63C23">
        <w:rPr>
          <w:szCs w:val="28"/>
        </w:rPr>
        <w:t>ародная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Проводится анализ обращений и заявлений граждан о фактах нарушений в жилищно-коммунальной сфере. В ходе проведения анализа обращений граждан уделяется особое внимание фактам: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неисполнения (ненадлежащего исполнения) обслуживающими организациями обязанностей по содержанию общего имущества многоквартирных домов;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нарушения прав граждан на доступ к информации, обязанность раскрытия которой возложена на управляющие организации и организации жилищно-коммунального комплекса;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необоснованного завышения тарифов, повторного взимания с жильцов коммунальных платежей, несоответствия выставленных гражданам счетов за предоставленные жилищно-коммунальные услуги показаниям </w:t>
      </w:r>
      <w:proofErr w:type="spellStart"/>
      <w:r w:rsidRPr="00C63C23">
        <w:rPr>
          <w:szCs w:val="28"/>
        </w:rPr>
        <w:t>общедомовых</w:t>
      </w:r>
      <w:proofErr w:type="spellEnd"/>
      <w:r w:rsidRPr="00C63C23">
        <w:rPr>
          <w:szCs w:val="28"/>
        </w:rPr>
        <w:t xml:space="preserve"> приборов учета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По телефону 7-07-82 организована работа по рассмотрению обращений граждан о нарушениях в сфере </w:t>
      </w:r>
      <w:proofErr w:type="spellStart"/>
      <w:proofErr w:type="gramStart"/>
      <w:r w:rsidRPr="00C63C23">
        <w:rPr>
          <w:szCs w:val="28"/>
        </w:rPr>
        <w:t>жилищно</w:t>
      </w:r>
      <w:proofErr w:type="spellEnd"/>
      <w:r w:rsidRPr="00C63C23">
        <w:rPr>
          <w:szCs w:val="28"/>
        </w:rPr>
        <w:t xml:space="preserve"> - коммунального</w:t>
      </w:r>
      <w:proofErr w:type="gramEnd"/>
      <w:r w:rsidRPr="00C63C23">
        <w:rPr>
          <w:szCs w:val="28"/>
        </w:rPr>
        <w:t xml:space="preserve"> хозяйства. Организован личный приём граждан, принимаются исчерпывающие меры по решению поставленных жителями вопросов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Принимаются меры по повышению уровня квалификации руководителей и специалистов управляющих организаций, ТСЖ, ЖСК и других организаций жилищно-коммунальной сферы. 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 xml:space="preserve">Организована работа общественного совета при главе администрации Вольского муниципального района по вопросам ЖКХ и благоустройства, обеспечивающего общественный </w:t>
      </w:r>
      <w:proofErr w:type="gramStart"/>
      <w:r w:rsidRPr="00C63C23">
        <w:rPr>
          <w:szCs w:val="28"/>
        </w:rPr>
        <w:t>контроль за</w:t>
      </w:r>
      <w:proofErr w:type="gramEnd"/>
      <w:r w:rsidRPr="00C63C23">
        <w:rPr>
          <w:szCs w:val="28"/>
        </w:rPr>
        <w:t xml:space="preserve"> деятельностью в сфере ЖКХ на территории Вольского муниципального района и учет общественно - значимых законных интересов граждан на получение качественных жилищно-коммунальных услуг.</w:t>
      </w:r>
    </w:p>
    <w:p w:rsidR="00C63C23" w:rsidRPr="00C63C23" w:rsidRDefault="00C63C23" w:rsidP="00C63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C23">
        <w:rPr>
          <w:szCs w:val="28"/>
        </w:rPr>
        <w:t>Указанные меры позволяют минимизировать уровень нарушений в деятельности организаций жилищно-коммунального комплекса, в том числе минимизировать возможные коррупционные проявления как причину таких нарушений.</w:t>
      </w:r>
    </w:p>
    <w:p w:rsidR="00EB3C21" w:rsidRDefault="00EB3C21" w:rsidP="00C63C23">
      <w:pPr>
        <w:ind w:firstLine="708"/>
        <w:jc w:val="both"/>
        <w:rPr>
          <w:szCs w:val="28"/>
        </w:rPr>
      </w:pPr>
    </w:p>
    <w:p w:rsidR="00F76F6A" w:rsidRDefault="00F76F6A" w:rsidP="00C63C23">
      <w:pPr>
        <w:ind w:firstLine="708"/>
        <w:jc w:val="both"/>
        <w:rPr>
          <w:szCs w:val="28"/>
        </w:rPr>
      </w:pPr>
    </w:p>
    <w:p w:rsidR="00EE333D" w:rsidRDefault="00EE333D" w:rsidP="00C63C23">
      <w:pPr>
        <w:ind w:firstLine="708"/>
        <w:jc w:val="both"/>
        <w:rPr>
          <w:szCs w:val="28"/>
        </w:rPr>
      </w:pPr>
    </w:p>
    <w:p w:rsidR="00EB3C21" w:rsidRPr="0073704E" w:rsidRDefault="00EB3C21" w:rsidP="00C63C23">
      <w:pPr>
        <w:ind w:firstLine="708"/>
        <w:jc w:val="both"/>
        <w:rPr>
          <w:szCs w:val="28"/>
        </w:rPr>
      </w:pPr>
    </w:p>
    <w:p w:rsidR="00EB3C21" w:rsidRDefault="00EB3C21" w:rsidP="00AC26E7">
      <w:pPr>
        <w:rPr>
          <w:b/>
          <w:szCs w:val="28"/>
        </w:rPr>
      </w:pPr>
      <w:r>
        <w:rPr>
          <w:b/>
          <w:szCs w:val="28"/>
        </w:rPr>
        <w:t>Н</w:t>
      </w:r>
      <w:r w:rsidR="002D6AB6">
        <w:rPr>
          <w:b/>
          <w:szCs w:val="28"/>
        </w:rPr>
        <w:t>ачальник УМХ</w:t>
      </w:r>
      <w:r w:rsidR="00AC26E7">
        <w:rPr>
          <w:b/>
          <w:szCs w:val="28"/>
        </w:rPr>
        <w:t xml:space="preserve"> администрации </w:t>
      </w:r>
    </w:p>
    <w:p w:rsidR="002D6AB6" w:rsidRDefault="00AC26E7" w:rsidP="00AC26E7">
      <w:pPr>
        <w:rPr>
          <w:b/>
          <w:szCs w:val="28"/>
        </w:rPr>
      </w:pPr>
      <w:r>
        <w:rPr>
          <w:b/>
          <w:szCs w:val="28"/>
        </w:rPr>
        <w:t>Вольского</w:t>
      </w:r>
      <w:r w:rsidR="00EB3C21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района </w:t>
      </w:r>
    </w:p>
    <w:p w:rsidR="00AC26E7" w:rsidRDefault="00AC26E7" w:rsidP="00AC26E7">
      <w:pPr>
        <w:rPr>
          <w:b/>
          <w:szCs w:val="28"/>
        </w:rPr>
      </w:pPr>
      <w:r>
        <w:rPr>
          <w:b/>
          <w:szCs w:val="28"/>
        </w:rPr>
        <w:t>Саратовской области</w:t>
      </w:r>
      <w:r w:rsidR="002D6AB6">
        <w:rPr>
          <w:b/>
          <w:szCs w:val="28"/>
        </w:rPr>
        <w:tab/>
      </w:r>
      <w:r w:rsidR="002D6AB6">
        <w:rPr>
          <w:b/>
          <w:szCs w:val="28"/>
        </w:rPr>
        <w:tab/>
      </w:r>
      <w:r w:rsidR="002D6AB6">
        <w:rPr>
          <w:b/>
          <w:szCs w:val="28"/>
        </w:rPr>
        <w:tab/>
      </w:r>
      <w:r w:rsidR="002D6AB6">
        <w:rPr>
          <w:b/>
          <w:szCs w:val="28"/>
        </w:rPr>
        <w:tab/>
      </w:r>
      <w:r w:rsidR="002D6AB6">
        <w:rPr>
          <w:b/>
          <w:szCs w:val="28"/>
        </w:rPr>
        <w:tab/>
      </w:r>
      <w:r w:rsidR="002D6AB6">
        <w:rPr>
          <w:b/>
          <w:szCs w:val="28"/>
        </w:rPr>
        <w:tab/>
      </w:r>
      <w:r w:rsidR="002D6AB6">
        <w:rPr>
          <w:b/>
          <w:szCs w:val="28"/>
        </w:rPr>
        <w:tab/>
      </w:r>
      <w:r w:rsidR="00EB3C21">
        <w:rPr>
          <w:b/>
          <w:szCs w:val="28"/>
        </w:rPr>
        <w:t>В</w:t>
      </w:r>
      <w:r w:rsidR="002D6AB6">
        <w:rPr>
          <w:b/>
          <w:szCs w:val="28"/>
        </w:rPr>
        <w:t>.</w:t>
      </w:r>
      <w:r w:rsidR="00EB3C21">
        <w:rPr>
          <w:b/>
          <w:szCs w:val="28"/>
        </w:rPr>
        <w:t>В</w:t>
      </w:r>
      <w:r w:rsidR="002D6AB6">
        <w:rPr>
          <w:b/>
          <w:szCs w:val="28"/>
        </w:rPr>
        <w:t>.</w:t>
      </w:r>
      <w:r w:rsidR="00EB3C21">
        <w:rPr>
          <w:b/>
          <w:szCs w:val="28"/>
        </w:rPr>
        <w:t>Лабутин</w:t>
      </w:r>
    </w:p>
    <w:p w:rsidR="00CE28DE" w:rsidRDefault="00CE28DE" w:rsidP="00667D28">
      <w:pPr>
        <w:jc w:val="both"/>
        <w:rPr>
          <w:b/>
          <w:szCs w:val="28"/>
        </w:rPr>
      </w:pPr>
    </w:p>
    <w:p w:rsidR="00CE28DE" w:rsidRDefault="00CE28DE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b/>
          <w:szCs w:val="28"/>
        </w:rPr>
      </w:pPr>
    </w:p>
    <w:p w:rsidR="00C63C23" w:rsidRDefault="00C63C23" w:rsidP="00667D28">
      <w:pPr>
        <w:jc w:val="both"/>
        <w:rPr>
          <w:sz w:val="20"/>
          <w:szCs w:val="20"/>
        </w:rPr>
      </w:pPr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ихонов А.А.</w:t>
      </w:r>
    </w:p>
    <w:p w:rsidR="00C63C23" w:rsidRPr="00C63C23" w:rsidRDefault="00C63C23" w:rsidP="00667D28">
      <w:pPr>
        <w:jc w:val="both"/>
        <w:rPr>
          <w:sz w:val="20"/>
          <w:szCs w:val="20"/>
        </w:rPr>
      </w:pPr>
      <w:r>
        <w:rPr>
          <w:sz w:val="20"/>
          <w:szCs w:val="20"/>
        </w:rPr>
        <w:t>7-07-11</w:t>
      </w:r>
    </w:p>
    <w:sectPr w:rsidR="00C63C23" w:rsidRPr="00C63C23" w:rsidSect="007F55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3244"/>
    <w:multiLevelType w:val="hybridMultilevel"/>
    <w:tmpl w:val="2730A08E"/>
    <w:lvl w:ilvl="0" w:tplc="3152A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76E46"/>
    <w:multiLevelType w:val="hybridMultilevel"/>
    <w:tmpl w:val="96560EAC"/>
    <w:lvl w:ilvl="0" w:tplc="9F308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204C"/>
    <w:rsid w:val="00000608"/>
    <w:rsid w:val="00000A6D"/>
    <w:rsid w:val="000032FC"/>
    <w:rsid w:val="00003AB6"/>
    <w:rsid w:val="00004339"/>
    <w:rsid w:val="00004750"/>
    <w:rsid w:val="00004AE8"/>
    <w:rsid w:val="00006363"/>
    <w:rsid w:val="00007194"/>
    <w:rsid w:val="000100F0"/>
    <w:rsid w:val="00012263"/>
    <w:rsid w:val="000122C8"/>
    <w:rsid w:val="00013CE3"/>
    <w:rsid w:val="000141B7"/>
    <w:rsid w:val="00015923"/>
    <w:rsid w:val="00016365"/>
    <w:rsid w:val="0002006E"/>
    <w:rsid w:val="00021621"/>
    <w:rsid w:val="00025AA3"/>
    <w:rsid w:val="00026A6C"/>
    <w:rsid w:val="00026F58"/>
    <w:rsid w:val="00027A15"/>
    <w:rsid w:val="00030EDB"/>
    <w:rsid w:val="0003365A"/>
    <w:rsid w:val="000337E3"/>
    <w:rsid w:val="00033D4E"/>
    <w:rsid w:val="000361ED"/>
    <w:rsid w:val="00036A32"/>
    <w:rsid w:val="00037D66"/>
    <w:rsid w:val="00043707"/>
    <w:rsid w:val="00043E89"/>
    <w:rsid w:val="000460A3"/>
    <w:rsid w:val="000466DA"/>
    <w:rsid w:val="00050485"/>
    <w:rsid w:val="000507C6"/>
    <w:rsid w:val="000529D3"/>
    <w:rsid w:val="000530A0"/>
    <w:rsid w:val="000536E7"/>
    <w:rsid w:val="00053947"/>
    <w:rsid w:val="000542C8"/>
    <w:rsid w:val="00054A69"/>
    <w:rsid w:val="00054AD7"/>
    <w:rsid w:val="00055907"/>
    <w:rsid w:val="00056AEE"/>
    <w:rsid w:val="00056B2C"/>
    <w:rsid w:val="00056C6C"/>
    <w:rsid w:val="00056EE7"/>
    <w:rsid w:val="00057C2B"/>
    <w:rsid w:val="000600DF"/>
    <w:rsid w:val="000604E4"/>
    <w:rsid w:val="0006095A"/>
    <w:rsid w:val="00062093"/>
    <w:rsid w:val="0006579F"/>
    <w:rsid w:val="00065956"/>
    <w:rsid w:val="00065A0E"/>
    <w:rsid w:val="00070559"/>
    <w:rsid w:val="00070D95"/>
    <w:rsid w:val="00070DB0"/>
    <w:rsid w:val="00073020"/>
    <w:rsid w:val="000731F7"/>
    <w:rsid w:val="0007361C"/>
    <w:rsid w:val="00074B5F"/>
    <w:rsid w:val="000753CB"/>
    <w:rsid w:val="00077A13"/>
    <w:rsid w:val="00077C73"/>
    <w:rsid w:val="000820ED"/>
    <w:rsid w:val="000826E6"/>
    <w:rsid w:val="00082B36"/>
    <w:rsid w:val="00085A0D"/>
    <w:rsid w:val="000875FC"/>
    <w:rsid w:val="000906DE"/>
    <w:rsid w:val="00090828"/>
    <w:rsid w:val="0009317F"/>
    <w:rsid w:val="00093EFF"/>
    <w:rsid w:val="00094C88"/>
    <w:rsid w:val="00095671"/>
    <w:rsid w:val="00096935"/>
    <w:rsid w:val="00097FC6"/>
    <w:rsid w:val="000A0E4C"/>
    <w:rsid w:val="000A2B7D"/>
    <w:rsid w:val="000A2FE1"/>
    <w:rsid w:val="000A43BC"/>
    <w:rsid w:val="000A509A"/>
    <w:rsid w:val="000A6253"/>
    <w:rsid w:val="000A6318"/>
    <w:rsid w:val="000B245C"/>
    <w:rsid w:val="000B3230"/>
    <w:rsid w:val="000B5576"/>
    <w:rsid w:val="000B7DDE"/>
    <w:rsid w:val="000C04F7"/>
    <w:rsid w:val="000C1731"/>
    <w:rsid w:val="000C2FE3"/>
    <w:rsid w:val="000C3386"/>
    <w:rsid w:val="000D39C5"/>
    <w:rsid w:val="000D3CF3"/>
    <w:rsid w:val="000D4DBB"/>
    <w:rsid w:val="000D5977"/>
    <w:rsid w:val="000D68A4"/>
    <w:rsid w:val="000D70A5"/>
    <w:rsid w:val="000D7AFD"/>
    <w:rsid w:val="000D7F52"/>
    <w:rsid w:val="000E1E10"/>
    <w:rsid w:val="000E3089"/>
    <w:rsid w:val="000E40AB"/>
    <w:rsid w:val="000E42DF"/>
    <w:rsid w:val="000E48FB"/>
    <w:rsid w:val="000E52BB"/>
    <w:rsid w:val="000E52F5"/>
    <w:rsid w:val="000E6F0C"/>
    <w:rsid w:val="000F0031"/>
    <w:rsid w:val="000F0103"/>
    <w:rsid w:val="000F316D"/>
    <w:rsid w:val="000F44DE"/>
    <w:rsid w:val="000F50A6"/>
    <w:rsid w:val="000F518D"/>
    <w:rsid w:val="000F56D0"/>
    <w:rsid w:val="000F66E2"/>
    <w:rsid w:val="000F7622"/>
    <w:rsid w:val="00100115"/>
    <w:rsid w:val="001001C9"/>
    <w:rsid w:val="001015BB"/>
    <w:rsid w:val="00103611"/>
    <w:rsid w:val="00104EE5"/>
    <w:rsid w:val="0010513B"/>
    <w:rsid w:val="00105219"/>
    <w:rsid w:val="00105757"/>
    <w:rsid w:val="00113F6C"/>
    <w:rsid w:val="001141FF"/>
    <w:rsid w:val="001158A6"/>
    <w:rsid w:val="00121579"/>
    <w:rsid w:val="001229A4"/>
    <w:rsid w:val="00122A5C"/>
    <w:rsid w:val="001234E2"/>
    <w:rsid w:val="00124DC2"/>
    <w:rsid w:val="0012522B"/>
    <w:rsid w:val="00125606"/>
    <w:rsid w:val="00125A64"/>
    <w:rsid w:val="00127535"/>
    <w:rsid w:val="001303C5"/>
    <w:rsid w:val="00130E9D"/>
    <w:rsid w:val="001320ED"/>
    <w:rsid w:val="00133539"/>
    <w:rsid w:val="001367F7"/>
    <w:rsid w:val="00140287"/>
    <w:rsid w:val="00140885"/>
    <w:rsid w:val="00140A84"/>
    <w:rsid w:val="00143163"/>
    <w:rsid w:val="00144307"/>
    <w:rsid w:val="0014492E"/>
    <w:rsid w:val="00145DD5"/>
    <w:rsid w:val="00146557"/>
    <w:rsid w:val="00147ADA"/>
    <w:rsid w:val="00150B4C"/>
    <w:rsid w:val="00151B11"/>
    <w:rsid w:val="0015326B"/>
    <w:rsid w:val="001550BE"/>
    <w:rsid w:val="0015517F"/>
    <w:rsid w:val="001578DB"/>
    <w:rsid w:val="00160ED3"/>
    <w:rsid w:val="0016417C"/>
    <w:rsid w:val="0016485D"/>
    <w:rsid w:val="00166031"/>
    <w:rsid w:val="001669FB"/>
    <w:rsid w:val="00170306"/>
    <w:rsid w:val="00170B52"/>
    <w:rsid w:val="00171B92"/>
    <w:rsid w:val="0017396C"/>
    <w:rsid w:val="00174F31"/>
    <w:rsid w:val="001765B8"/>
    <w:rsid w:val="00177618"/>
    <w:rsid w:val="00181806"/>
    <w:rsid w:val="00182B22"/>
    <w:rsid w:val="0018378F"/>
    <w:rsid w:val="0018509C"/>
    <w:rsid w:val="00185584"/>
    <w:rsid w:val="001923D6"/>
    <w:rsid w:val="0019438A"/>
    <w:rsid w:val="00195D45"/>
    <w:rsid w:val="00196204"/>
    <w:rsid w:val="00196AA0"/>
    <w:rsid w:val="00196DA8"/>
    <w:rsid w:val="001A04FA"/>
    <w:rsid w:val="001A0727"/>
    <w:rsid w:val="001A0A6C"/>
    <w:rsid w:val="001A12DD"/>
    <w:rsid w:val="001A334B"/>
    <w:rsid w:val="001A4389"/>
    <w:rsid w:val="001A5823"/>
    <w:rsid w:val="001A7265"/>
    <w:rsid w:val="001B00DE"/>
    <w:rsid w:val="001B069C"/>
    <w:rsid w:val="001B355F"/>
    <w:rsid w:val="001B3945"/>
    <w:rsid w:val="001B43DC"/>
    <w:rsid w:val="001B443E"/>
    <w:rsid w:val="001B4D9C"/>
    <w:rsid w:val="001B75CF"/>
    <w:rsid w:val="001B7AB3"/>
    <w:rsid w:val="001B7F4A"/>
    <w:rsid w:val="001C0DCB"/>
    <w:rsid w:val="001C1229"/>
    <w:rsid w:val="001C3CF8"/>
    <w:rsid w:val="001C4129"/>
    <w:rsid w:val="001C5DB3"/>
    <w:rsid w:val="001C6A5E"/>
    <w:rsid w:val="001D5E6E"/>
    <w:rsid w:val="001D5FC7"/>
    <w:rsid w:val="001D6967"/>
    <w:rsid w:val="001E2CC3"/>
    <w:rsid w:val="001E2E4B"/>
    <w:rsid w:val="001E4293"/>
    <w:rsid w:val="001E517E"/>
    <w:rsid w:val="001E725D"/>
    <w:rsid w:val="001E7DE9"/>
    <w:rsid w:val="001F0D1D"/>
    <w:rsid w:val="001F2784"/>
    <w:rsid w:val="001F2B2E"/>
    <w:rsid w:val="001F2BF4"/>
    <w:rsid w:val="001F536E"/>
    <w:rsid w:val="002002DC"/>
    <w:rsid w:val="00202204"/>
    <w:rsid w:val="00202595"/>
    <w:rsid w:val="00203469"/>
    <w:rsid w:val="002034C4"/>
    <w:rsid w:val="00204F4F"/>
    <w:rsid w:val="0020529E"/>
    <w:rsid w:val="002057C9"/>
    <w:rsid w:val="00205CE1"/>
    <w:rsid w:val="00206FB8"/>
    <w:rsid w:val="002071F8"/>
    <w:rsid w:val="00210188"/>
    <w:rsid w:val="0021047C"/>
    <w:rsid w:val="00211068"/>
    <w:rsid w:val="0021111B"/>
    <w:rsid w:val="00217911"/>
    <w:rsid w:val="0022476D"/>
    <w:rsid w:val="00227198"/>
    <w:rsid w:val="002307A8"/>
    <w:rsid w:val="0023267E"/>
    <w:rsid w:val="00233A71"/>
    <w:rsid w:val="00233F13"/>
    <w:rsid w:val="002345D3"/>
    <w:rsid w:val="00236972"/>
    <w:rsid w:val="00237F7C"/>
    <w:rsid w:val="002416C6"/>
    <w:rsid w:val="00241915"/>
    <w:rsid w:val="00243C65"/>
    <w:rsid w:val="00244E2E"/>
    <w:rsid w:val="00244F74"/>
    <w:rsid w:val="00245152"/>
    <w:rsid w:val="0024581E"/>
    <w:rsid w:val="00246E07"/>
    <w:rsid w:val="0024798F"/>
    <w:rsid w:val="002505C6"/>
    <w:rsid w:val="002521C0"/>
    <w:rsid w:val="00252BCC"/>
    <w:rsid w:val="002572CF"/>
    <w:rsid w:val="00260047"/>
    <w:rsid w:val="00261552"/>
    <w:rsid w:val="00262B4F"/>
    <w:rsid w:val="00262CEE"/>
    <w:rsid w:val="0026346A"/>
    <w:rsid w:val="00263D16"/>
    <w:rsid w:val="002646AA"/>
    <w:rsid w:val="00266494"/>
    <w:rsid w:val="0026749B"/>
    <w:rsid w:val="00270021"/>
    <w:rsid w:val="002711B3"/>
    <w:rsid w:val="00271D62"/>
    <w:rsid w:val="00271F23"/>
    <w:rsid w:val="00273D1C"/>
    <w:rsid w:val="0027460A"/>
    <w:rsid w:val="002751EA"/>
    <w:rsid w:val="0027656C"/>
    <w:rsid w:val="002769E5"/>
    <w:rsid w:val="00276B03"/>
    <w:rsid w:val="0027776F"/>
    <w:rsid w:val="00280EFE"/>
    <w:rsid w:val="002824F1"/>
    <w:rsid w:val="002837C8"/>
    <w:rsid w:val="002837FE"/>
    <w:rsid w:val="00284E9B"/>
    <w:rsid w:val="0028618A"/>
    <w:rsid w:val="002865F8"/>
    <w:rsid w:val="00286C72"/>
    <w:rsid w:val="002878E8"/>
    <w:rsid w:val="00290C13"/>
    <w:rsid w:val="00292D8B"/>
    <w:rsid w:val="0029601C"/>
    <w:rsid w:val="002A0463"/>
    <w:rsid w:val="002A2165"/>
    <w:rsid w:val="002A2AFE"/>
    <w:rsid w:val="002A4DC7"/>
    <w:rsid w:val="002A5431"/>
    <w:rsid w:val="002A5528"/>
    <w:rsid w:val="002A712E"/>
    <w:rsid w:val="002B003B"/>
    <w:rsid w:val="002B1241"/>
    <w:rsid w:val="002B1BD5"/>
    <w:rsid w:val="002B1D07"/>
    <w:rsid w:val="002B254B"/>
    <w:rsid w:val="002B3AC2"/>
    <w:rsid w:val="002B4A2E"/>
    <w:rsid w:val="002B4D0A"/>
    <w:rsid w:val="002B59E3"/>
    <w:rsid w:val="002B65E6"/>
    <w:rsid w:val="002B68ED"/>
    <w:rsid w:val="002B73C0"/>
    <w:rsid w:val="002B7A54"/>
    <w:rsid w:val="002B7C24"/>
    <w:rsid w:val="002C0208"/>
    <w:rsid w:val="002C0E0A"/>
    <w:rsid w:val="002C1AF8"/>
    <w:rsid w:val="002C2B11"/>
    <w:rsid w:val="002C3891"/>
    <w:rsid w:val="002C38EF"/>
    <w:rsid w:val="002C4D5B"/>
    <w:rsid w:val="002C4F2D"/>
    <w:rsid w:val="002C5258"/>
    <w:rsid w:val="002C5F70"/>
    <w:rsid w:val="002C6B61"/>
    <w:rsid w:val="002C7877"/>
    <w:rsid w:val="002C79D3"/>
    <w:rsid w:val="002C7AEF"/>
    <w:rsid w:val="002D1702"/>
    <w:rsid w:val="002D183A"/>
    <w:rsid w:val="002D255B"/>
    <w:rsid w:val="002D43A6"/>
    <w:rsid w:val="002D6AB6"/>
    <w:rsid w:val="002D6D3C"/>
    <w:rsid w:val="002D6F20"/>
    <w:rsid w:val="002D7CC0"/>
    <w:rsid w:val="002E0F64"/>
    <w:rsid w:val="002E10C0"/>
    <w:rsid w:val="002E256C"/>
    <w:rsid w:val="002E29EC"/>
    <w:rsid w:val="002E3D1B"/>
    <w:rsid w:val="002E415D"/>
    <w:rsid w:val="002E48BD"/>
    <w:rsid w:val="002E5D18"/>
    <w:rsid w:val="002E7573"/>
    <w:rsid w:val="002E76D2"/>
    <w:rsid w:val="002F0DFA"/>
    <w:rsid w:val="002F16DD"/>
    <w:rsid w:val="002F18E6"/>
    <w:rsid w:val="002F241B"/>
    <w:rsid w:val="002F3582"/>
    <w:rsid w:val="002F3992"/>
    <w:rsid w:val="002F5ED3"/>
    <w:rsid w:val="002F65E2"/>
    <w:rsid w:val="002F6945"/>
    <w:rsid w:val="002F6EAD"/>
    <w:rsid w:val="00301A6E"/>
    <w:rsid w:val="00301C4A"/>
    <w:rsid w:val="00302116"/>
    <w:rsid w:val="00302629"/>
    <w:rsid w:val="00303183"/>
    <w:rsid w:val="0030387A"/>
    <w:rsid w:val="00303F51"/>
    <w:rsid w:val="0030494D"/>
    <w:rsid w:val="00304F6A"/>
    <w:rsid w:val="003061B8"/>
    <w:rsid w:val="00311A09"/>
    <w:rsid w:val="00314DEB"/>
    <w:rsid w:val="0031533B"/>
    <w:rsid w:val="00315D76"/>
    <w:rsid w:val="00315F9D"/>
    <w:rsid w:val="0031622C"/>
    <w:rsid w:val="0031661E"/>
    <w:rsid w:val="00316B76"/>
    <w:rsid w:val="00317780"/>
    <w:rsid w:val="00320424"/>
    <w:rsid w:val="00324D5A"/>
    <w:rsid w:val="0033018D"/>
    <w:rsid w:val="003302C5"/>
    <w:rsid w:val="0033043D"/>
    <w:rsid w:val="00331976"/>
    <w:rsid w:val="00333659"/>
    <w:rsid w:val="00333ACB"/>
    <w:rsid w:val="003352AE"/>
    <w:rsid w:val="00335505"/>
    <w:rsid w:val="00336553"/>
    <w:rsid w:val="003375C6"/>
    <w:rsid w:val="00337BCD"/>
    <w:rsid w:val="00341729"/>
    <w:rsid w:val="00341E5E"/>
    <w:rsid w:val="00342288"/>
    <w:rsid w:val="00344BD2"/>
    <w:rsid w:val="003453D5"/>
    <w:rsid w:val="00347287"/>
    <w:rsid w:val="00347F94"/>
    <w:rsid w:val="003511D5"/>
    <w:rsid w:val="003521CF"/>
    <w:rsid w:val="003524AE"/>
    <w:rsid w:val="00352767"/>
    <w:rsid w:val="003539E5"/>
    <w:rsid w:val="00354B20"/>
    <w:rsid w:val="00354CBA"/>
    <w:rsid w:val="0035609E"/>
    <w:rsid w:val="003571C0"/>
    <w:rsid w:val="00357C39"/>
    <w:rsid w:val="00357F95"/>
    <w:rsid w:val="003631BF"/>
    <w:rsid w:val="00363F67"/>
    <w:rsid w:val="00366BAE"/>
    <w:rsid w:val="00367AFB"/>
    <w:rsid w:val="003729F6"/>
    <w:rsid w:val="00372AB0"/>
    <w:rsid w:val="00373F1F"/>
    <w:rsid w:val="00376598"/>
    <w:rsid w:val="00380888"/>
    <w:rsid w:val="00381A2F"/>
    <w:rsid w:val="003829AB"/>
    <w:rsid w:val="00382B84"/>
    <w:rsid w:val="00383646"/>
    <w:rsid w:val="00383AF0"/>
    <w:rsid w:val="00384993"/>
    <w:rsid w:val="00385045"/>
    <w:rsid w:val="0038591C"/>
    <w:rsid w:val="00387AC1"/>
    <w:rsid w:val="00387D0A"/>
    <w:rsid w:val="00391095"/>
    <w:rsid w:val="00391AC1"/>
    <w:rsid w:val="00392744"/>
    <w:rsid w:val="00392936"/>
    <w:rsid w:val="00392EB2"/>
    <w:rsid w:val="00392FB1"/>
    <w:rsid w:val="00395175"/>
    <w:rsid w:val="003A0113"/>
    <w:rsid w:val="003A191B"/>
    <w:rsid w:val="003A47ED"/>
    <w:rsid w:val="003A489B"/>
    <w:rsid w:val="003A546B"/>
    <w:rsid w:val="003A6F6C"/>
    <w:rsid w:val="003A7246"/>
    <w:rsid w:val="003A758F"/>
    <w:rsid w:val="003B0C0F"/>
    <w:rsid w:val="003B0D42"/>
    <w:rsid w:val="003B1505"/>
    <w:rsid w:val="003B15E3"/>
    <w:rsid w:val="003B337C"/>
    <w:rsid w:val="003B3414"/>
    <w:rsid w:val="003B4C38"/>
    <w:rsid w:val="003B5477"/>
    <w:rsid w:val="003B5646"/>
    <w:rsid w:val="003B6250"/>
    <w:rsid w:val="003B655A"/>
    <w:rsid w:val="003B694A"/>
    <w:rsid w:val="003C45E7"/>
    <w:rsid w:val="003D203C"/>
    <w:rsid w:val="003D2B47"/>
    <w:rsid w:val="003D4B35"/>
    <w:rsid w:val="003D6A54"/>
    <w:rsid w:val="003D79C1"/>
    <w:rsid w:val="003D7C39"/>
    <w:rsid w:val="003E1962"/>
    <w:rsid w:val="003E3990"/>
    <w:rsid w:val="003E596C"/>
    <w:rsid w:val="003E688F"/>
    <w:rsid w:val="003E76DE"/>
    <w:rsid w:val="003E79D1"/>
    <w:rsid w:val="003F0282"/>
    <w:rsid w:val="003F04BE"/>
    <w:rsid w:val="003F057E"/>
    <w:rsid w:val="003F0C98"/>
    <w:rsid w:val="003F10CF"/>
    <w:rsid w:val="003F56DF"/>
    <w:rsid w:val="003F6598"/>
    <w:rsid w:val="003F726F"/>
    <w:rsid w:val="0040009E"/>
    <w:rsid w:val="004007D1"/>
    <w:rsid w:val="0040083E"/>
    <w:rsid w:val="00401C23"/>
    <w:rsid w:val="00402050"/>
    <w:rsid w:val="004037F7"/>
    <w:rsid w:val="004061B6"/>
    <w:rsid w:val="0041129F"/>
    <w:rsid w:val="004127C6"/>
    <w:rsid w:val="00413898"/>
    <w:rsid w:val="0041409F"/>
    <w:rsid w:val="00416436"/>
    <w:rsid w:val="00417411"/>
    <w:rsid w:val="0042018A"/>
    <w:rsid w:val="004206A4"/>
    <w:rsid w:val="00423BDE"/>
    <w:rsid w:val="0042593C"/>
    <w:rsid w:val="004259AE"/>
    <w:rsid w:val="004273D8"/>
    <w:rsid w:val="004276C9"/>
    <w:rsid w:val="00431B84"/>
    <w:rsid w:val="00431BCF"/>
    <w:rsid w:val="0043204C"/>
    <w:rsid w:val="00433106"/>
    <w:rsid w:val="00433ED7"/>
    <w:rsid w:val="0043424F"/>
    <w:rsid w:val="00436173"/>
    <w:rsid w:val="00440FF6"/>
    <w:rsid w:val="00441020"/>
    <w:rsid w:val="004415FA"/>
    <w:rsid w:val="004419F8"/>
    <w:rsid w:val="00441A9E"/>
    <w:rsid w:val="00443D34"/>
    <w:rsid w:val="00444F2F"/>
    <w:rsid w:val="0044506D"/>
    <w:rsid w:val="0044624B"/>
    <w:rsid w:val="0044664E"/>
    <w:rsid w:val="004510D6"/>
    <w:rsid w:val="00452BBC"/>
    <w:rsid w:val="00455B25"/>
    <w:rsid w:val="0045609C"/>
    <w:rsid w:val="00456FDD"/>
    <w:rsid w:val="00457374"/>
    <w:rsid w:val="00457DB6"/>
    <w:rsid w:val="004603A8"/>
    <w:rsid w:val="0046065C"/>
    <w:rsid w:val="0046128A"/>
    <w:rsid w:val="00462611"/>
    <w:rsid w:val="004636EC"/>
    <w:rsid w:val="004700E3"/>
    <w:rsid w:val="00470D92"/>
    <w:rsid w:val="00471FCF"/>
    <w:rsid w:val="0047212D"/>
    <w:rsid w:val="0047291C"/>
    <w:rsid w:val="00473B56"/>
    <w:rsid w:val="00473C78"/>
    <w:rsid w:val="00474911"/>
    <w:rsid w:val="00475277"/>
    <w:rsid w:val="00475447"/>
    <w:rsid w:val="0047617E"/>
    <w:rsid w:val="00481390"/>
    <w:rsid w:val="00482F79"/>
    <w:rsid w:val="00483421"/>
    <w:rsid w:val="00484589"/>
    <w:rsid w:val="004858C6"/>
    <w:rsid w:val="00486186"/>
    <w:rsid w:val="004864BD"/>
    <w:rsid w:val="0048686B"/>
    <w:rsid w:val="00486E4F"/>
    <w:rsid w:val="00487670"/>
    <w:rsid w:val="00491A07"/>
    <w:rsid w:val="00493D06"/>
    <w:rsid w:val="00493FD9"/>
    <w:rsid w:val="004A02AF"/>
    <w:rsid w:val="004A15C1"/>
    <w:rsid w:val="004A2326"/>
    <w:rsid w:val="004A36AF"/>
    <w:rsid w:val="004A4DD6"/>
    <w:rsid w:val="004A519B"/>
    <w:rsid w:val="004A5493"/>
    <w:rsid w:val="004A5CAF"/>
    <w:rsid w:val="004A6C20"/>
    <w:rsid w:val="004B3820"/>
    <w:rsid w:val="004B3EC4"/>
    <w:rsid w:val="004B4156"/>
    <w:rsid w:val="004B6D7C"/>
    <w:rsid w:val="004C580E"/>
    <w:rsid w:val="004D092D"/>
    <w:rsid w:val="004D2C86"/>
    <w:rsid w:val="004D2D24"/>
    <w:rsid w:val="004D37FC"/>
    <w:rsid w:val="004D3A5C"/>
    <w:rsid w:val="004D40CC"/>
    <w:rsid w:val="004D60F3"/>
    <w:rsid w:val="004D6861"/>
    <w:rsid w:val="004D6EA0"/>
    <w:rsid w:val="004E16B3"/>
    <w:rsid w:val="004E18BF"/>
    <w:rsid w:val="004E53A7"/>
    <w:rsid w:val="004E619B"/>
    <w:rsid w:val="004E7AE8"/>
    <w:rsid w:val="004F029F"/>
    <w:rsid w:val="004F0C38"/>
    <w:rsid w:val="004F1184"/>
    <w:rsid w:val="004F1462"/>
    <w:rsid w:val="004F20E6"/>
    <w:rsid w:val="004F4387"/>
    <w:rsid w:val="004F55B8"/>
    <w:rsid w:val="004F6072"/>
    <w:rsid w:val="004F64BE"/>
    <w:rsid w:val="004F7E70"/>
    <w:rsid w:val="005003CD"/>
    <w:rsid w:val="00500B50"/>
    <w:rsid w:val="00501E67"/>
    <w:rsid w:val="00503F8B"/>
    <w:rsid w:val="00504D15"/>
    <w:rsid w:val="00505C21"/>
    <w:rsid w:val="005106B5"/>
    <w:rsid w:val="00513EAC"/>
    <w:rsid w:val="0051503E"/>
    <w:rsid w:val="0051587B"/>
    <w:rsid w:val="00516E14"/>
    <w:rsid w:val="00516E79"/>
    <w:rsid w:val="00517CB4"/>
    <w:rsid w:val="0052094E"/>
    <w:rsid w:val="005226C8"/>
    <w:rsid w:val="005236C9"/>
    <w:rsid w:val="00524B35"/>
    <w:rsid w:val="00524C2A"/>
    <w:rsid w:val="0052656E"/>
    <w:rsid w:val="00527C06"/>
    <w:rsid w:val="005309EA"/>
    <w:rsid w:val="00533D9E"/>
    <w:rsid w:val="00535886"/>
    <w:rsid w:val="00536625"/>
    <w:rsid w:val="00540412"/>
    <w:rsid w:val="00540A59"/>
    <w:rsid w:val="00541C6E"/>
    <w:rsid w:val="00541FD5"/>
    <w:rsid w:val="005428CA"/>
    <w:rsid w:val="0054627D"/>
    <w:rsid w:val="00546523"/>
    <w:rsid w:val="00546C0B"/>
    <w:rsid w:val="00546DFE"/>
    <w:rsid w:val="0055158A"/>
    <w:rsid w:val="00551A50"/>
    <w:rsid w:val="00554CB8"/>
    <w:rsid w:val="005555A5"/>
    <w:rsid w:val="00555B0F"/>
    <w:rsid w:val="0055684D"/>
    <w:rsid w:val="0055686E"/>
    <w:rsid w:val="005611B0"/>
    <w:rsid w:val="00561AFB"/>
    <w:rsid w:val="00561B81"/>
    <w:rsid w:val="00561C88"/>
    <w:rsid w:val="0056319C"/>
    <w:rsid w:val="005641D6"/>
    <w:rsid w:val="0056654D"/>
    <w:rsid w:val="005669BD"/>
    <w:rsid w:val="00567D82"/>
    <w:rsid w:val="00570850"/>
    <w:rsid w:val="00570A7F"/>
    <w:rsid w:val="005724B4"/>
    <w:rsid w:val="00572B2D"/>
    <w:rsid w:val="005737A9"/>
    <w:rsid w:val="00573ED3"/>
    <w:rsid w:val="00575C7B"/>
    <w:rsid w:val="00576B00"/>
    <w:rsid w:val="00581836"/>
    <w:rsid w:val="00582076"/>
    <w:rsid w:val="0058234E"/>
    <w:rsid w:val="0058241C"/>
    <w:rsid w:val="00582727"/>
    <w:rsid w:val="005838B1"/>
    <w:rsid w:val="005838E1"/>
    <w:rsid w:val="00583D29"/>
    <w:rsid w:val="005845F1"/>
    <w:rsid w:val="00584A15"/>
    <w:rsid w:val="00584DE0"/>
    <w:rsid w:val="00585D94"/>
    <w:rsid w:val="0058694F"/>
    <w:rsid w:val="005905D6"/>
    <w:rsid w:val="0059139C"/>
    <w:rsid w:val="00592ADA"/>
    <w:rsid w:val="00594FA3"/>
    <w:rsid w:val="005952ED"/>
    <w:rsid w:val="00595767"/>
    <w:rsid w:val="00597881"/>
    <w:rsid w:val="005A01FB"/>
    <w:rsid w:val="005A2121"/>
    <w:rsid w:val="005A3831"/>
    <w:rsid w:val="005A3904"/>
    <w:rsid w:val="005A3B3B"/>
    <w:rsid w:val="005A6454"/>
    <w:rsid w:val="005A71C6"/>
    <w:rsid w:val="005B43FB"/>
    <w:rsid w:val="005B5065"/>
    <w:rsid w:val="005B7FCC"/>
    <w:rsid w:val="005B7FEC"/>
    <w:rsid w:val="005C0F80"/>
    <w:rsid w:val="005C136A"/>
    <w:rsid w:val="005C1BBE"/>
    <w:rsid w:val="005C3CF4"/>
    <w:rsid w:val="005C46A7"/>
    <w:rsid w:val="005C46F6"/>
    <w:rsid w:val="005C6FE3"/>
    <w:rsid w:val="005C771D"/>
    <w:rsid w:val="005D0B54"/>
    <w:rsid w:val="005D226A"/>
    <w:rsid w:val="005D3EFD"/>
    <w:rsid w:val="005D6F30"/>
    <w:rsid w:val="005D777B"/>
    <w:rsid w:val="005E232B"/>
    <w:rsid w:val="005E373C"/>
    <w:rsid w:val="005E386A"/>
    <w:rsid w:val="005E3C8D"/>
    <w:rsid w:val="005E5478"/>
    <w:rsid w:val="005E563D"/>
    <w:rsid w:val="005E78CD"/>
    <w:rsid w:val="005F05D0"/>
    <w:rsid w:val="005F17FB"/>
    <w:rsid w:val="005F24CA"/>
    <w:rsid w:val="005F28B9"/>
    <w:rsid w:val="005F2F3D"/>
    <w:rsid w:val="005F3408"/>
    <w:rsid w:val="005F3B33"/>
    <w:rsid w:val="005F4955"/>
    <w:rsid w:val="005F797F"/>
    <w:rsid w:val="00602361"/>
    <w:rsid w:val="00607402"/>
    <w:rsid w:val="00607760"/>
    <w:rsid w:val="00607E14"/>
    <w:rsid w:val="00610941"/>
    <w:rsid w:val="006112B9"/>
    <w:rsid w:val="006114F7"/>
    <w:rsid w:val="006119FD"/>
    <w:rsid w:val="00612BAB"/>
    <w:rsid w:val="00614F41"/>
    <w:rsid w:val="0061662A"/>
    <w:rsid w:val="00616C32"/>
    <w:rsid w:val="00617300"/>
    <w:rsid w:val="00621C8A"/>
    <w:rsid w:val="00621D13"/>
    <w:rsid w:val="00622000"/>
    <w:rsid w:val="0062208C"/>
    <w:rsid w:val="00622319"/>
    <w:rsid w:val="006231A5"/>
    <w:rsid w:val="0062387D"/>
    <w:rsid w:val="006244D7"/>
    <w:rsid w:val="00624547"/>
    <w:rsid w:val="00624BB7"/>
    <w:rsid w:val="00626AD3"/>
    <w:rsid w:val="00630F50"/>
    <w:rsid w:val="00633C75"/>
    <w:rsid w:val="00633D73"/>
    <w:rsid w:val="00635B4A"/>
    <w:rsid w:val="00637EC9"/>
    <w:rsid w:val="00637F31"/>
    <w:rsid w:val="006400B7"/>
    <w:rsid w:val="0064317A"/>
    <w:rsid w:val="00643707"/>
    <w:rsid w:val="0064372A"/>
    <w:rsid w:val="006468C3"/>
    <w:rsid w:val="00647531"/>
    <w:rsid w:val="00647E2E"/>
    <w:rsid w:val="0065078A"/>
    <w:rsid w:val="00650F6B"/>
    <w:rsid w:val="00651D22"/>
    <w:rsid w:val="006524B8"/>
    <w:rsid w:val="00654097"/>
    <w:rsid w:val="00654655"/>
    <w:rsid w:val="00656CF4"/>
    <w:rsid w:val="00656EBD"/>
    <w:rsid w:val="00661D7E"/>
    <w:rsid w:val="0066208E"/>
    <w:rsid w:val="0066227D"/>
    <w:rsid w:val="006628D1"/>
    <w:rsid w:val="00662F63"/>
    <w:rsid w:val="00663B53"/>
    <w:rsid w:val="00664A61"/>
    <w:rsid w:val="006654C6"/>
    <w:rsid w:val="00666854"/>
    <w:rsid w:val="00667170"/>
    <w:rsid w:val="0066777D"/>
    <w:rsid w:val="00667D28"/>
    <w:rsid w:val="00673C8C"/>
    <w:rsid w:val="006761BA"/>
    <w:rsid w:val="00676A4B"/>
    <w:rsid w:val="006802C2"/>
    <w:rsid w:val="00681200"/>
    <w:rsid w:val="00681C13"/>
    <w:rsid w:val="00683722"/>
    <w:rsid w:val="006849D5"/>
    <w:rsid w:val="00686FD2"/>
    <w:rsid w:val="006874EE"/>
    <w:rsid w:val="00687775"/>
    <w:rsid w:val="00692E2E"/>
    <w:rsid w:val="00693145"/>
    <w:rsid w:val="00694869"/>
    <w:rsid w:val="00695006"/>
    <w:rsid w:val="00696165"/>
    <w:rsid w:val="006969FC"/>
    <w:rsid w:val="00696F97"/>
    <w:rsid w:val="006A39BD"/>
    <w:rsid w:val="006A5D0B"/>
    <w:rsid w:val="006A68CA"/>
    <w:rsid w:val="006A7C1D"/>
    <w:rsid w:val="006B129D"/>
    <w:rsid w:val="006B1F92"/>
    <w:rsid w:val="006B3FB1"/>
    <w:rsid w:val="006B46FB"/>
    <w:rsid w:val="006B55C6"/>
    <w:rsid w:val="006B5952"/>
    <w:rsid w:val="006B73BC"/>
    <w:rsid w:val="006C0D8B"/>
    <w:rsid w:val="006C2900"/>
    <w:rsid w:val="006C7013"/>
    <w:rsid w:val="006C7542"/>
    <w:rsid w:val="006C75EF"/>
    <w:rsid w:val="006D4990"/>
    <w:rsid w:val="006D51AC"/>
    <w:rsid w:val="006D5CBF"/>
    <w:rsid w:val="006D7020"/>
    <w:rsid w:val="006E0039"/>
    <w:rsid w:val="006E1162"/>
    <w:rsid w:val="006E2D2D"/>
    <w:rsid w:val="006E32A3"/>
    <w:rsid w:val="006E54AD"/>
    <w:rsid w:val="006E5ACC"/>
    <w:rsid w:val="006E7284"/>
    <w:rsid w:val="006E7FF9"/>
    <w:rsid w:val="006F0151"/>
    <w:rsid w:val="006F103F"/>
    <w:rsid w:val="006F3987"/>
    <w:rsid w:val="006F70DA"/>
    <w:rsid w:val="0070004C"/>
    <w:rsid w:val="007008F8"/>
    <w:rsid w:val="007026AA"/>
    <w:rsid w:val="00702849"/>
    <w:rsid w:val="00704613"/>
    <w:rsid w:val="0070462C"/>
    <w:rsid w:val="0070707C"/>
    <w:rsid w:val="00707114"/>
    <w:rsid w:val="007077C1"/>
    <w:rsid w:val="00707BC0"/>
    <w:rsid w:val="0071001E"/>
    <w:rsid w:val="00711148"/>
    <w:rsid w:val="00712647"/>
    <w:rsid w:val="00714357"/>
    <w:rsid w:val="007149D6"/>
    <w:rsid w:val="007166DA"/>
    <w:rsid w:val="00716935"/>
    <w:rsid w:val="007207CB"/>
    <w:rsid w:val="007208DC"/>
    <w:rsid w:val="00722330"/>
    <w:rsid w:val="00723C73"/>
    <w:rsid w:val="00724F2B"/>
    <w:rsid w:val="007262EA"/>
    <w:rsid w:val="007308FA"/>
    <w:rsid w:val="00730A2B"/>
    <w:rsid w:val="00731B81"/>
    <w:rsid w:val="007330CE"/>
    <w:rsid w:val="007342ED"/>
    <w:rsid w:val="00734545"/>
    <w:rsid w:val="00734B59"/>
    <w:rsid w:val="0073704E"/>
    <w:rsid w:val="00737B69"/>
    <w:rsid w:val="007400A8"/>
    <w:rsid w:val="00742BD5"/>
    <w:rsid w:val="0074423D"/>
    <w:rsid w:val="0074438F"/>
    <w:rsid w:val="00744DD7"/>
    <w:rsid w:val="00746798"/>
    <w:rsid w:val="00746E55"/>
    <w:rsid w:val="0075103F"/>
    <w:rsid w:val="007519E9"/>
    <w:rsid w:val="007527AC"/>
    <w:rsid w:val="00752BCA"/>
    <w:rsid w:val="0075323A"/>
    <w:rsid w:val="00754330"/>
    <w:rsid w:val="00754662"/>
    <w:rsid w:val="00763065"/>
    <w:rsid w:val="007634AA"/>
    <w:rsid w:val="00763CF6"/>
    <w:rsid w:val="00763DA8"/>
    <w:rsid w:val="00765CFC"/>
    <w:rsid w:val="007673DE"/>
    <w:rsid w:val="00770B25"/>
    <w:rsid w:val="00772D75"/>
    <w:rsid w:val="007741A9"/>
    <w:rsid w:val="007767EF"/>
    <w:rsid w:val="00777921"/>
    <w:rsid w:val="0077794E"/>
    <w:rsid w:val="00777C22"/>
    <w:rsid w:val="0078020F"/>
    <w:rsid w:val="00783180"/>
    <w:rsid w:val="00783907"/>
    <w:rsid w:val="007859D5"/>
    <w:rsid w:val="00785C99"/>
    <w:rsid w:val="00787C13"/>
    <w:rsid w:val="00790CB5"/>
    <w:rsid w:val="0079306D"/>
    <w:rsid w:val="007930EE"/>
    <w:rsid w:val="0079342E"/>
    <w:rsid w:val="00793DDE"/>
    <w:rsid w:val="00795155"/>
    <w:rsid w:val="0079549F"/>
    <w:rsid w:val="00795BE8"/>
    <w:rsid w:val="00797147"/>
    <w:rsid w:val="007A0892"/>
    <w:rsid w:val="007A0EFC"/>
    <w:rsid w:val="007A225B"/>
    <w:rsid w:val="007A3790"/>
    <w:rsid w:val="007A4E90"/>
    <w:rsid w:val="007A51E4"/>
    <w:rsid w:val="007A6060"/>
    <w:rsid w:val="007A63B7"/>
    <w:rsid w:val="007A680B"/>
    <w:rsid w:val="007A6EE9"/>
    <w:rsid w:val="007A76C8"/>
    <w:rsid w:val="007A7D62"/>
    <w:rsid w:val="007B6C27"/>
    <w:rsid w:val="007B6C56"/>
    <w:rsid w:val="007C1397"/>
    <w:rsid w:val="007C20AF"/>
    <w:rsid w:val="007C3D84"/>
    <w:rsid w:val="007C3F8B"/>
    <w:rsid w:val="007D1B94"/>
    <w:rsid w:val="007D22C8"/>
    <w:rsid w:val="007D2DDC"/>
    <w:rsid w:val="007D2EB9"/>
    <w:rsid w:val="007D2EDD"/>
    <w:rsid w:val="007D443F"/>
    <w:rsid w:val="007D6C95"/>
    <w:rsid w:val="007D6FEC"/>
    <w:rsid w:val="007D754A"/>
    <w:rsid w:val="007E00D3"/>
    <w:rsid w:val="007E02EF"/>
    <w:rsid w:val="007E0850"/>
    <w:rsid w:val="007E0E7C"/>
    <w:rsid w:val="007E46DB"/>
    <w:rsid w:val="007E5CF8"/>
    <w:rsid w:val="007E78CE"/>
    <w:rsid w:val="007E7F33"/>
    <w:rsid w:val="007F246D"/>
    <w:rsid w:val="007F4A7B"/>
    <w:rsid w:val="007F5571"/>
    <w:rsid w:val="007F55B8"/>
    <w:rsid w:val="007F661C"/>
    <w:rsid w:val="007F6AAA"/>
    <w:rsid w:val="007F7FA5"/>
    <w:rsid w:val="0080074A"/>
    <w:rsid w:val="00800C3E"/>
    <w:rsid w:val="008019AD"/>
    <w:rsid w:val="008037D1"/>
    <w:rsid w:val="00803C8D"/>
    <w:rsid w:val="0080795B"/>
    <w:rsid w:val="00810081"/>
    <w:rsid w:val="00810A9E"/>
    <w:rsid w:val="00810C68"/>
    <w:rsid w:val="00811A80"/>
    <w:rsid w:val="008133EE"/>
    <w:rsid w:val="00814CDE"/>
    <w:rsid w:val="00815AFF"/>
    <w:rsid w:val="00815BBC"/>
    <w:rsid w:val="00817982"/>
    <w:rsid w:val="0082003F"/>
    <w:rsid w:val="00820892"/>
    <w:rsid w:val="00821388"/>
    <w:rsid w:val="008217B6"/>
    <w:rsid w:val="00821F22"/>
    <w:rsid w:val="0082373E"/>
    <w:rsid w:val="00824960"/>
    <w:rsid w:val="00825F11"/>
    <w:rsid w:val="00827D17"/>
    <w:rsid w:val="00830087"/>
    <w:rsid w:val="00832932"/>
    <w:rsid w:val="008347EC"/>
    <w:rsid w:val="00835708"/>
    <w:rsid w:val="008368FF"/>
    <w:rsid w:val="00836A2B"/>
    <w:rsid w:val="00840A35"/>
    <w:rsid w:val="0084147B"/>
    <w:rsid w:val="00841DD2"/>
    <w:rsid w:val="008436C1"/>
    <w:rsid w:val="00843F01"/>
    <w:rsid w:val="008500D3"/>
    <w:rsid w:val="008502EE"/>
    <w:rsid w:val="008508CB"/>
    <w:rsid w:val="00851521"/>
    <w:rsid w:val="00851C78"/>
    <w:rsid w:val="0085332C"/>
    <w:rsid w:val="00855AE3"/>
    <w:rsid w:val="00856C6B"/>
    <w:rsid w:val="00857E60"/>
    <w:rsid w:val="00857E75"/>
    <w:rsid w:val="0086085A"/>
    <w:rsid w:val="008614CB"/>
    <w:rsid w:val="00861C8D"/>
    <w:rsid w:val="008645E4"/>
    <w:rsid w:val="00865346"/>
    <w:rsid w:val="00867B8A"/>
    <w:rsid w:val="0087033D"/>
    <w:rsid w:val="00870778"/>
    <w:rsid w:val="00870AA7"/>
    <w:rsid w:val="0087184C"/>
    <w:rsid w:val="00874703"/>
    <w:rsid w:val="008752B0"/>
    <w:rsid w:val="00875769"/>
    <w:rsid w:val="00875E59"/>
    <w:rsid w:val="008761C1"/>
    <w:rsid w:val="00877147"/>
    <w:rsid w:val="008778D7"/>
    <w:rsid w:val="00882F95"/>
    <w:rsid w:val="00883318"/>
    <w:rsid w:val="00883856"/>
    <w:rsid w:val="00885692"/>
    <w:rsid w:val="00885CE1"/>
    <w:rsid w:val="00886322"/>
    <w:rsid w:val="008871AA"/>
    <w:rsid w:val="00887529"/>
    <w:rsid w:val="008910D7"/>
    <w:rsid w:val="0089482D"/>
    <w:rsid w:val="0089602E"/>
    <w:rsid w:val="00896F96"/>
    <w:rsid w:val="0089799F"/>
    <w:rsid w:val="008A00A6"/>
    <w:rsid w:val="008A0CE2"/>
    <w:rsid w:val="008A41F3"/>
    <w:rsid w:val="008A42C4"/>
    <w:rsid w:val="008A5548"/>
    <w:rsid w:val="008A58E4"/>
    <w:rsid w:val="008A7F67"/>
    <w:rsid w:val="008B157F"/>
    <w:rsid w:val="008B1C83"/>
    <w:rsid w:val="008B2A01"/>
    <w:rsid w:val="008B42C0"/>
    <w:rsid w:val="008B4DEE"/>
    <w:rsid w:val="008B5892"/>
    <w:rsid w:val="008B58CD"/>
    <w:rsid w:val="008B6060"/>
    <w:rsid w:val="008C00E1"/>
    <w:rsid w:val="008C029B"/>
    <w:rsid w:val="008C0DE6"/>
    <w:rsid w:val="008C20B3"/>
    <w:rsid w:val="008C2E33"/>
    <w:rsid w:val="008C3AE9"/>
    <w:rsid w:val="008C5C0F"/>
    <w:rsid w:val="008C64E0"/>
    <w:rsid w:val="008D131B"/>
    <w:rsid w:val="008D1418"/>
    <w:rsid w:val="008D14E9"/>
    <w:rsid w:val="008D177A"/>
    <w:rsid w:val="008D23CB"/>
    <w:rsid w:val="008D27C8"/>
    <w:rsid w:val="008D3487"/>
    <w:rsid w:val="008D5EFD"/>
    <w:rsid w:val="008D61F3"/>
    <w:rsid w:val="008D6B7F"/>
    <w:rsid w:val="008D78B6"/>
    <w:rsid w:val="008D79F6"/>
    <w:rsid w:val="008E0192"/>
    <w:rsid w:val="008E1322"/>
    <w:rsid w:val="008E192C"/>
    <w:rsid w:val="008E3F96"/>
    <w:rsid w:val="008E4A00"/>
    <w:rsid w:val="008E5387"/>
    <w:rsid w:val="008E63B1"/>
    <w:rsid w:val="008E661E"/>
    <w:rsid w:val="008F0234"/>
    <w:rsid w:val="008F2A19"/>
    <w:rsid w:val="008F383F"/>
    <w:rsid w:val="008F4277"/>
    <w:rsid w:val="0090006A"/>
    <w:rsid w:val="00900254"/>
    <w:rsid w:val="0090047D"/>
    <w:rsid w:val="009015AE"/>
    <w:rsid w:val="00905992"/>
    <w:rsid w:val="00906376"/>
    <w:rsid w:val="00910856"/>
    <w:rsid w:val="00911AB9"/>
    <w:rsid w:val="00912A43"/>
    <w:rsid w:val="00913D42"/>
    <w:rsid w:val="0092299B"/>
    <w:rsid w:val="00926E79"/>
    <w:rsid w:val="00927245"/>
    <w:rsid w:val="0093036D"/>
    <w:rsid w:val="00931007"/>
    <w:rsid w:val="00931600"/>
    <w:rsid w:val="00931838"/>
    <w:rsid w:val="0093232E"/>
    <w:rsid w:val="00932506"/>
    <w:rsid w:val="00932A23"/>
    <w:rsid w:val="00933868"/>
    <w:rsid w:val="00936253"/>
    <w:rsid w:val="009363E0"/>
    <w:rsid w:val="00940330"/>
    <w:rsid w:val="00944048"/>
    <w:rsid w:val="00944557"/>
    <w:rsid w:val="00944B11"/>
    <w:rsid w:val="00945FBB"/>
    <w:rsid w:val="00946FD5"/>
    <w:rsid w:val="0094792E"/>
    <w:rsid w:val="00947AD2"/>
    <w:rsid w:val="009509D4"/>
    <w:rsid w:val="00951C85"/>
    <w:rsid w:val="0095338B"/>
    <w:rsid w:val="0095394E"/>
    <w:rsid w:val="00955FE5"/>
    <w:rsid w:val="0095756B"/>
    <w:rsid w:val="00962754"/>
    <w:rsid w:val="0096290C"/>
    <w:rsid w:val="0096399D"/>
    <w:rsid w:val="00963BF4"/>
    <w:rsid w:val="00966C28"/>
    <w:rsid w:val="00967539"/>
    <w:rsid w:val="0097037B"/>
    <w:rsid w:val="00970EBF"/>
    <w:rsid w:val="00972555"/>
    <w:rsid w:val="009733A5"/>
    <w:rsid w:val="0097375C"/>
    <w:rsid w:val="00973CC9"/>
    <w:rsid w:val="00976DB1"/>
    <w:rsid w:val="0097784C"/>
    <w:rsid w:val="0098080D"/>
    <w:rsid w:val="00980838"/>
    <w:rsid w:val="00980D77"/>
    <w:rsid w:val="00980E42"/>
    <w:rsid w:val="00981C34"/>
    <w:rsid w:val="00982E79"/>
    <w:rsid w:val="00983E3B"/>
    <w:rsid w:val="00983E60"/>
    <w:rsid w:val="00984CD3"/>
    <w:rsid w:val="00985719"/>
    <w:rsid w:val="00986875"/>
    <w:rsid w:val="00986933"/>
    <w:rsid w:val="0099018C"/>
    <w:rsid w:val="00991072"/>
    <w:rsid w:val="009918C2"/>
    <w:rsid w:val="009921BB"/>
    <w:rsid w:val="00994E59"/>
    <w:rsid w:val="00996CA0"/>
    <w:rsid w:val="009A07CA"/>
    <w:rsid w:val="009A09E6"/>
    <w:rsid w:val="009A0BC3"/>
    <w:rsid w:val="009A1AD9"/>
    <w:rsid w:val="009A204D"/>
    <w:rsid w:val="009A2316"/>
    <w:rsid w:val="009A3272"/>
    <w:rsid w:val="009A35B5"/>
    <w:rsid w:val="009A469E"/>
    <w:rsid w:val="009A549B"/>
    <w:rsid w:val="009A5711"/>
    <w:rsid w:val="009A68AB"/>
    <w:rsid w:val="009A7A24"/>
    <w:rsid w:val="009B0186"/>
    <w:rsid w:val="009B0709"/>
    <w:rsid w:val="009B179A"/>
    <w:rsid w:val="009B2ABF"/>
    <w:rsid w:val="009B4D5C"/>
    <w:rsid w:val="009B69A2"/>
    <w:rsid w:val="009B7267"/>
    <w:rsid w:val="009C0A53"/>
    <w:rsid w:val="009C3C79"/>
    <w:rsid w:val="009C48A4"/>
    <w:rsid w:val="009C7490"/>
    <w:rsid w:val="009D22F1"/>
    <w:rsid w:val="009D3DC8"/>
    <w:rsid w:val="009D41D0"/>
    <w:rsid w:val="009D49FA"/>
    <w:rsid w:val="009E171E"/>
    <w:rsid w:val="009E3306"/>
    <w:rsid w:val="009E41D2"/>
    <w:rsid w:val="009E4D4A"/>
    <w:rsid w:val="009E539A"/>
    <w:rsid w:val="009F0883"/>
    <w:rsid w:val="009F0A74"/>
    <w:rsid w:val="009F11AF"/>
    <w:rsid w:val="009F197E"/>
    <w:rsid w:val="009F19EE"/>
    <w:rsid w:val="009F2CF7"/>
    <w:rsid w:val="009F405A"/>
    <w:rsid w:val="009F4154"/>
    <w:rsid w:val="009F6019"/>
    <w:rsid w:val="009F7A8B"/>
    <w:rsid w:val="00A010CC"/>
    <w:rsid w:val="00A012EC"/>
    <w:rsid w:val="00A03B04"/>
    <w:rsid w:val="00A0606E"/>
    <w:rsid w:val="00A07009"/>
    <w:rsid w:val="00A07A9C"/>
    <w:rsid w:val="00A1075E"/>
    <w:rsid w:val="00A1203C"/>
    <w:rsid w:val="00A12A8C"/>
    <w:rsid w:val="00A13326"/>
    <w:rsid w:val="00A13487"/>
    <w:rsid w:val="00A149A1"/>
    <w:rsid w:val="00A14E4C"/>
    <w:rsid w:val="00A14FE1"/>
    <w:rsid w:val="00A151E2"/>
    <w:rsid w:val="00A24175"/>
    <w:rsid w:val="00A2433E"/>
    <w:rsid w:val="00A250F5"/>
    <w:rsid w:val="00A2519F"/>
    <w:rsid w:val="00A2578C"/>
    <w:rsid w:val="00A279D9"/>
    <w:rsid w:val="00A30100"/>
    <w:rsid w:val="00A31D98"/>
    <w:rsid w:val="00A32A11"/>
    <w:rsid w:val="00A356E2"/>
    <w:rsid w:val="00A364EB"/>
    <w:rsid w:val="00A36D73"/>
    <w:rsid w:val="00A417F0"/>
    <w:rsid w:val="00A42FE2"/>
    <w:rsid w:val="00A470B8"/>
    <w:rsid w:val="00A50D1D"/>
    <w:rsid w:val="00A50D46"/>
    <w:rsid w:val="00A51EBB"/>
    <w:rsid w:val="00A53010"/>
    <w:rsid w:val="00A53A8C"/>
    <w:rsid w:val="00A55C08"/>
    <w:rsid w:val="00A55ED1"/>
    <w:rsid w:val="00A61069"/>
    <w:rsid w:val="00A63410"/>
    <w:rsid w:val="00A652F1"/>
    <w:rsid w:val="00A72C27"/>
    <w:rsid w:val="00A76419"/>
    <w:rsid w:val="00A765C2"/>
    <w:rsid w:val="00A80351"/>
    <w:rsid w:val="00A811D7"/>
    <w:rsid w:val="00A82511"/>
    <w:rsid w:val="00A835A1"/>
    <w:rsid w:val="00A847F0"/>
    <w:rsid w:val="00A864C0"/>
    <w:rsid w:val="00A8684E"/>
    <w:rsid w:val="00A876F6"/>
    <w:rsid w:val="00A92342"/>
    <w:rsid w:val="00A936C5"/>
    <w:rsid w:val="00A9600A"/>
    <w:rsid w:val="00AA10AC"/>
    <w:rsid w:val="00AA2ED2"/>
    <w:rsid w:val="00AA3FD3"/>
    <w:rsid w:val="00AA5604"/>
    <w:rsid w:val="00AB10E8"/>
    <w:rsid w:val="00AB1795"/>
    <w:rsid w:val="00AB4A82"/>
    <w:rsid w:val="00AB72F3"/>
    <w:rsid w:val="00AB7330"/>
    <w:rsid w:val="00AC237B"/>
    <w:rsid w:val="00AC26E7"/>
    <w:rsid w:val="00AC2AB3"/>
    <w:rsid w:val="00AC307E"/>
    <w:rsid w:val="00AC6148"/>
    <w:rsid w:val="00AC6368"/>
    <w:rsid w:val="00AC6CA1"/>
    <w:rsid w:val="00AC6E4A"/>
    <w:rsid w:val="00AC737B"/>
    <w:rsid w:val="00AD18F0"/>
    <w:rsid w:val="00AD1F52"/>
    <w:rsid w:val="00AD2466"/>
    <w:rsid w:val="00AD376B"/>
    <w:rsid w:val="00AD4B97"/>
    <w:rsid w:val="00AD7428"/>
    <w:rsid w:val="00AD744C"/>
    <w:rsid w:val="00AE0378"/>
    <w:rsid w:val="00AE09E7"/>
    <w:rsid w:val="00AE1C78"/>
    <w:rsid w:val="00AE1CF5"/>
    <w:rsid w:val="00AE2FD7"/>
    <w:rsid w:val="00AE3CA4"/>
    <w:rsid w:val="00AE3E52"/>
    <w:rsid w:val="00AE4250"/>
    <w:rsid w:val="00AE44B5"/>
    <w:rsid w:val="00AE4DE1"/>
    <w:rsid w:val="00AE65FF"/>
    <w:rsid w:val="00AE67C8"/>
    <w:rsid w:val="00AE7308"/>
    <w:rsid w:val="00AE76EE"/>
    <w:rsid w:val="00AF0538"/>
    <w:rsid w:val="00AF06F9"/>
    <w:rsid w:val="00AF2E54"/>
    <w:rsid w:val="00AF41A2"/>
    <w:rsid w:val="00AF48A8"/>
    <w:rsid w:val="00AF4C14"/>
    <w:rsid w:val="00B00389"/>
    <w:rsid w:val="00B00817"/>
    <w:rsid w:val="00B02352"/>
    <w:rsid w:val="00B03D96"/>
    <w:rsid w:val="00B05B9A"/>
    <w:rsid w:val="00B10268"/>
    <w:rsid w:val="00B12995"/>
    <w:rsid w:val="00B1300F"/>
    <w:rsid w:val="00B133CE"/>
    <w:rsid w:val="00B140DF"/>
    <w:rsid w:val="00B160F8"/>
    <w:rsid w:val="00B1773D"/>
    <w:rsid w:val="00B17BA6"/>
    <w:rsid w:val="00B22486"/>
    <w:rsid w:val="00B23501"/>
    <w:rsid w:val="00B23B88"/>
    <w:rsid w:val="00B258D9"/>
    <w:rsid w:val="00B314A5"/>
    <w:rsid w:val="00B31BB7"/>
    <w:rsid w:val="00B33281"/>
    <w:rsid w:val="00B34303"/>
    <w:rsid w:val="00B34AC9"/>
    <w:rsid w:val="00B35656"/>
    <w:rsid w:val="00B35A3C"/>
    <w:rsid w:val="00B36900"/>
    <w:rsid w:val="00B369AE"/>
    <w:rsid w:val="00B371DE"/>
    <w:rsid w:val="00B40183"/>
    <w:rsid w:val="00B40586"/>
    <w:rsid w:val="00B4118D"/>
    <w:rsid w:val="00B4122A"/>
    <w:rsid w:val="00B4244C"/>
    <w:rsid w:val="00B44145"/>
    <w:rsid w:val="00B44803"/>
    <w:rsid w:val="00B4513A"/>
    <w:rsid w:val="00B45C0B"/>
    <w:rsid w:val="00B46247"/>
    <w:rsid w:val="00B5008D"/>
    <w:rsid w:val="00B520C6"/>
    <w:rsid w:val="00B52635"/>
    <w:rsid w:val="00B5394C"/>
    <w:rsid w:val="00B54579"/>
    <w:rsid w:val="00B549FD"/>
    <w:rsid w:val="00B54E74"/>
    <w:rsid w:val="00B554D9"/>
    <w:rsid w:val="00B56256"/>
    <w:rsid w:val="00B56367"/>
    <w:rsid w:val="00B5687D"/>
    <w:rsid w:val="00B60A94"/>
    <w:rsid w:val="00B60C21"/>
    <w:rsid w:val="00B627B3"/>
    <w:rsid w:val="00B628E7"/>
    <w:rsid w:val="00B62DB2"/>
    <w:rsid w:val="00B62E39"/>
    <w:rsid w:val="00B635FF"/>
    <w:rsid w:val="00B638AB"/>
    <w:rsid w:val="00B63DE7"/>
    <w:rsid w:val="00B642CF"/>
    <w:rsid w:val="00B660BA"/>
    <w:rsid w:val="00B6651B"/>
    <w:rsid w:val="00B66E88"/>
    <w:rsid w:val="00B6750D"/>
    <w:rsid w:val="00B70EE0"/>
    <w:rsid w:val="00B72676"/>
    <w:rsid w:val="00B729E0"/>
    <w:rsid w:val="00B72C2D"/>
    <w:rsid w:val="00B74B5E"/>
    <w:rsid w:val="00B81DC9"/>
    <w:rsid w:val="00B8247A"/>
    <w:rsid w:val="00B847B7"/>
    <w:rsid w:val="00B84A3F"/>
    <w:rsid w:val="00B84D7C"/>
    <w:rsid w:val="00B86062"/>
    <w:rsid w:val="00B86721"/>
    <w:rsid w:val="00B86E1D"/>
    <w:rsid w:val="00B87B37"/>
    <w:rsid w:val="00B87D57"/>
    <w:rsid w:val="00B9185D"/>
    <w:rsid w:val="00B92E5B"/>
    <w:rsid w:val="00B93126"/>
    <w:rsid w:val="00B93E86"/>
    <w:rsid w:val="00B93F5C"/>
    <w:rsid w:val="00B95C04"/>
    <w:rsid w:val="00B97F51"/>
    <w:rsid w:val="00BA101E"/>
    <w:rsid w:val="00BA184A"/>
    <w:rsid w:val="00BA20C2"/>
    <w:rsid w:val="00BA2E5D"/>
    <w:rsid w:val="00BA6887"/>
    <w:rsid w:val="00BA7951"/>
    <w:rsid w:val="00BB387E"/>
    <w:rsid w:val="00BB4085"/>
    <w:rsid w:val="00BB4150"/>
    <w:rsid w:val="00BB4D78"/>
    <w:rsid w:val="00BB5475"/>
    <w:rsid w:val="00BB5987"/>
    <w:rsid w:val="00BB60AB"/>
    <w:rsid w:val="00BB622D"/>
    <w:rsid w:val="00BB684D"/>
    <w:rsid w:val="00BB6880"/>
    <w:rsid w:val="00BB6920"/>
    <w:rsid w:val="00BB7CCF"/>
    <w:rsid w:val="00BC0334"/>
    <w:rsid w:val="00BC0A52"/>
    <w:rsid w:val="00BC17E0"/>
    <w:rsid w:val="00BC2744"/>
    <w:rsid w:val="00BC3814"/>
    <w:rsid w:val="00BC420F"/>
    <w:rsid w:val="00BC5F2E"/>
    <w:rsid w:val="00BC7871"/>
    <w:rsid w:val="00BD1A7E"/>
    <w:rsid w:val="00BD26B6"/>
    <w:rsid w:val="00BD3FA5"/>
    <w:rsid w:val="00BD5B06"/>
    <w:rsid w:val="00BD6317"/>
    <w:rsid w:val="00BD7958"/>
    <w:rsid w:val="00BE1FF9"/>
    <w:rsid w:val="00BE2508"/>
    <w:rsid w:val="00BE261C"/>
    <w:rsid w:val="00BE381D"/>
    <w:rsid w:val="00BE3C22"/>
    <w:rsid w:val="00BE48A6"/>
    <w:rsid w:val="00BE4C6A"/>
    <w:rsid w:val="00BE6A76"/>
    <w:rsid w:val="00BE7C0D"/>
    <w:rsid w:val="00BF3CCC"/>
    <w:rsid w:val="00BF4060"/>
    <w:rsid w:val="00BF416B"/>
    <w:rsid w:val="00BF4F17"/>
    <w:rsid w:val="00BF5738"/>
    <w:rsid w:val="00BF5D01"/>
    <w:rsid w:val="00C014B5"/>
    <w:rsid w:val="00C01FB1"/>
    <w:rsid w:val="00C02374"/>
    <w:rsid w:val="00C042EB"/>
    <w:rsid w:val="00C05805"/>
    <w:rsid w:val="00C05A90"/>
    <w:rsid w:val="00C1096C"/>
    <w:rsid w:val="00C10BA4"/>
    <w:rsid w:val="00C10E9F"/>
    <w:rsid w:val="00C1159D"/>
    <w:rsid w:val="00C11BC8"/>
    <w:rsid w:val="00C11EE4"/>
    <w:rsid w:val="00C1315B"/>
    <w:rsid w:val="00C1417C"/>
    <w:rsid w:val="00C17569"/>
    <w:rsid w:val="00C2293C"/>
    <w:rsid w:val="00C24FE5"/>
    <w:rsid w:val="00C303A5"/>
    <w:rsid w:val="00C32F0D"/>
    <w:rsid w:val="00C33990"/>
    <w:rsid w:val="00C36330"/>
    <w:rsid w:val="00C36E8F"/>
    <w:rsid w:val="00C41754"/>
    <w:rsid w:val="00C41B22"/>
    <w:rsid w:val="00C43F59"/>
    <w:rsid w:val="00C446A4"/>
    <w:rsid w:val="00C473E1"/>
    <w:rsid w:val="00C479AC"/>
    <w:rsid w:val="00C5153B"/>
    <w:rsid w:val="00C53B30"/>
    <w:rsid w:val="00C57560"/>
    <w:rsid w:val="00C57E42"/>
    <w:rsid w:val="00C60107"/>
    <w:rsid w:val="00C62FFF"/>
    <w:rsid w:val="00C634F2"/>
    <w:rsid w:val="00C638E5"/>
    <w:rsid w:val="00C63B70"/>
    <w:rsid w:val="00C63C23"/>
    <w:rsid w:val="00C64357"/>
    <w:rsid w:val="00C655E3"/>
    <w:rsid w:val="00C6563B"/>
    <w:rsid w:val="00C709C7"/>
    <w:rsid w:val="00C74091"/>
    <w:rsid w:val="00C779F1"/>
    <w:rsid w:val="00C77C23"/>
    <w:rsid w:val="00C77EEA"/>
    <w:rsid w:val="00C80AB2"/>
    <w:rsid w:val="00C822D5"/>
    <w:rsid w:val="00C83C2B"/>
    <w:rsid w:val="00C87080"/>
    <w:rsid w:val="00C875AE"/>
    <w:rsid w:val="00C90050"/>
    <w:rsid w:val="00C90497"/>
    <w:rsid w:val="00C91CFA"/>
    <w:rsid w:val="00C9277C"/>
    <w:rsid w:val="00C93047"/>
    <w:rsid w:val="00C930E9"/>
    <w:rsid w:val="00C93DB9"/>
    <w:rsid w:val="00C948DF"/>
    <w:rsid w:val="00C966EB"/>
    <w:rsid w:val="00CA35C5"/>
    <w:rsid w:val="00CA4A53"/>
    <w:rsid w:val="00CA4B71"/>
    <w:rsid w:val="00CB32BC"/>
    <w:rsid w:val="00CB5327"/>
    <w:rsid w:val="00CB6986"/>
    <w:rsid w:val="00CC199B"/>
    <w:rsid w:val="00CC19AC"/>
    <w:rsid w:val="00CC2485"/>
    <w:rsid w:val="00CC2610"/>
    <w:rsid w:val="00CC292E"/>
    <w:rsid w:val="00CC36C7"/>
    <w:rsid w:val="00CC5B4B"/>
    <w:rsid w:val="00CD0B3F"/>
    <w:rsid w:val="00CD1EF7"/>
    <w:rsid w:val="00CD251B"/>
    <w:rsid w:val="00CD25F1"/>
    <w:rsid w:val="00CD28D9"/>
    <w:rsid w:val="00CD2AF0"/>
    <w:rsid w:val="00CD42CB"/>
    <w:rsid w:val="00CD592E"/>
    <w:rsid w:val="00CD5D5F"/>
    <w:rsid w:val="00CD6D3E"/>
    <w:rsid w:val="00CD6D72"/>
    <w:rsid w:val="00CE173C"/>
    <w:rsid w:val="00CE1C83"/>
    <w:rsid w:val="00CE28DE"/>
    <w:rsid w:val="00CE2A97"/>
    <w:rsid w:val="00CE3118"/>
    <w:rsid w:val="00CE3D3B"/>
    <w:rsid w:val="00CE4DF9"/>
    <w:rsid w:val="00CE5202"/>
    <w:rsid w:val="00CE5E41"/>
    <w:rsid w:val="00CE644F"/>
    <w:rsid w:val="00CE6D84"/>
    <w:rsid w:val="00CE74E2"/>
    <w:rsid w:val="00CE7E75"/>
    <w:rsid w:val="00CF04A3"/>
    <w:rsid w:val="00CF2A23"/>
    <w:rsid w:val="00CF2BA0"/>
    <w:rsid w:val="00CF4D11"/>
    <w:rsid w:val="00CF6EAA"/>
    <w:rsid w:val="00CF7064"/>
    <w:rsid w:val="00D01EF2"/>
    <w:rsid w:val="00D05A6F"/>
    <w:rsid w:val="00D079BD"/>
    <w:rsid w:val="00D10A9D"/>
    <w:rsid w:val="00D1250D"/>
    <w:rsid w:val="00D12E73"/>
    <w:rsid w:val="00D13AA9"/>
    <w:rsid w:val="00D13D21"/>
    <w:rsid w:val="00D14C15"/>
    <w:rsid w:val="00D16760"/>
    <w:rsid w:val="00D1791E"/>
    <w:rsid w:val="00D17BC8"/>
    <w:rsid w:val="00D207AF"/>
    <w:rsid w:val="00D2099E"/>
    <w:rsid w:val="00D21711"/>
    <w:rsid w:val="00D22A19"/>
    <w:rsid w:val="00D22DDD"/>
    <w:rsid w:val="00D2450D"/>
    <w:rsid w:val="00D25963"/>
    <w:rsid w:val="00D2758E"/>
    <w:rsid w:val="00D31223"/>
    <w:rsid w:val="00D31724"/>
    <w:rsid w:val="00D33895"/>
    <w:rsid w:val="00D40C9A"/>
    <w:rsid w:val="00D50484"/>
    <w:rsid w:val="00D50C0F"/>
    <w:rsid w:val="00D539F0"/>
    <w:rsid w:val="00D5461F"/>
    <w:rsid w:val="00D554E9"/>
    <w:rsid w:val="00D55E88"/>
    <w:rsid w:val="00D63354"/>
    <w:rsid w:val="00D64081"/>
    <w:rsid w:val="00D66420"/>
    <w:rsid w:val="00D6689F"/>
    <w:rsid w:val="00D66E4C"/>
    <w:rsid w:val="00D67982"/>
    <w:rsid w:val="00D67D13"/>
    <w:rsid w:val="00D71557"/>
    <w:rsid w:val="00D727D8"/>
    <w:rsid w:val="00D72C00"/>
    <w:rsid w:val="00D74750"/>
    <w:rsid w:val="00D7776D"/>
    <w:rsid w:val="00D80651"/>
    <w:rsid w:val="00D812C5"/>
    <w:rsid w:val="00D81DED"/>
    <w:rsid w:val="00D838B0"/>
    <w:rsid w:val="00D842FB"/>
    <w:rsid w:val="00D84F72"/>
    <w:rsid w:val="00D87127"/>
    <w:rsid w:val="00D87A16"/>
    <w:rsid w:val="00D87F2F"/>
    <w:rsid w:val="00D9127D"/>
    <w:rsid w:val="00D923AB"/>
    <w:rsid w:val="00D92527"/>
    <w:rsid w:val="00D927C2"/>
    <w:rsid w:val="00D932DD"/>
    <w:rsid w:val="00D95D4B"/>
    <w:rsid w:val="00D9628B"/>
    <w:rsid w:val="00D972F9"/>
    <w:rsid w:val="00DA051C"/>
    <w:rsid w:val="00DA096B"/>
    <w:rsid w:val="00DA14F8"/>
    <w:rsid w:val="00DA1FE0"/>
    <w:rsid w:val="00DA2549"/>
    <w:rsid w:val="00DA29F3"/>
    <w:rsid w:val="00DA30DC"/>
    <w:rsid w:val="00DA42FE"/>
    <w:rsid w:val="00DA434A"/>
    <w:rsid w:val="00DA5751"/>
    <w:rsid w:val="00DA645C"/>
    <w:rsid w:val="00DB053E"/>
    <w:rsid w:val="00DB1134"/>
    <w:rsid w:val="00DB1415"/>
    <w:rsid w:val="00DB187E"/>
    <w:rsid w:val="00DB1D65"/>
    <w:rsid w:val="00DB2DE4"/>
    <w:rsid w:val="00DB53F5"/>
    <w:rsid w:val="00DB7A23"/>
    <w:rsid w:val="00DC0F79"/>
    <w:rsid w:val="00DC27C8"/>
    <w:rsid w:val="00DC3191"/>
    <w:rsid w:val="00DC41DA"/>
    <w:rsid w:val="00DC459C"/>
    <w:rsid w:val="00DC51BE"/>
    <w:rsid w:val="00DC600A"/>
    <w:rsid w:val="00DC6B27"/>
    <w:rsid w:val="00DC6DF6"/>
    <w:rsid w:val="00DC7803"/>
    <w:rsid w:val="00DC79FC"/>
    <w:rsid w:val="00DD30FB"/>
    <w:rsid w:val="00DD49F5"/>
    <w:rsid w:val="00DD4D53"/>
    <w:rsid w:val="00DD69BE"/>
    <w:rsid w:val="00DE05B4"/>
    <w:rsid w:val="00DE12DF"/>
    <w:rsid w:val="00DE1E5A"/>
    <w:rsid w:val="00DE2627"/>
    <w:rsid w:val="00DE3BD5"/>
    <w:rsid w:val="00DE5530"/>
    <w:rsid w:val="00DE5CC6"/>
    <w:rsid w:val="00DE60FA"/>
    <w:rsid w:val="00DE6627"/>
    <w:rsid w:val="00DE6883"/>
    <w:rsid w:val="00DE7448"/>
    <w:rsid w:val="00DF0428"/>
    <w:rsid w:val="00DF169E"/>
    <w:rsid w:val="00DF4943"/>
    <w:rsid w:val="00DF55D0"/>
    <w:rsid w:val="00E002C8"/>
    <w:rsid w:val="00E0192E"/>
    <w:rsid w:val="00E023CA"/>
    <w:rsid w:val="00E041D8"/>
    <w:rsid w:val="00E06804"/>
    <w:rsid w:val="00E102E8"/>
    <w:rsid w:val="00E11328"/>
    <w:rsid w:val="00E11819"/>
    <w:rsid w:val="00E1401F"/>
    <w:rsid w:val="00E153C9"/>
    <w:rsid w:val="00E1560F"/>
    <w:rsid w:val="00E16FAF"/>
    <w:rsid w:val="00E20E44"/>
    <w:rsid w:val="00E216A8"/>
    <w:rsid w:val="00E21D2A"/>
    <w:rsid w:val="00E249B8"/>
    <w:rsid w:val="00E25A3A"/>
    <w:rsid w:val="00E26500"/>
    <w:rsid w:val="00E3132F"/>
    <w:rsid w:val="00E316C4"/>
    <w:rsid w:val="00E32E51"/>
    <w:rsid w:val="00E342A1"/>
    <w:rsid w:val="00E351DF"/>
    <w:rsid w:val="00E35EA3"/>
    <w:rsid w:val="00E376F9"/>
    <w:rsid w:val="00E37AD8"/>
    <w:rsid w:val="00E40144"/>
    <w:rsid w:val="00E4020D"/>
    <w:rsid w:val="00E4096E"/>
    <w:rsid w:val="00E41E6A"/>
    <w:rsid w:val="00E426CE"/>
    <w:rsid w:val="00E42BE8"/>
    <w:rsid w:val="00E43D34"/>
    <w:rsid w:val="00E45262"/>
    <w:rsid w:val="00E45572"/>
    <w:rsid w:val="00E46AF8"/>
    <w:rsid w:val="00E471F0"/>
    <w:rsid w:val="00E4758B"/>
    <w:rsid w:val="00E47807"/>
    <w:rsid w:val="00E5159F"/>
    <w:rsid w:val="00E518C9"/>
    <w:rsid w:val="00E52D98"/>
    <w:rsid w:val="00E5311A"/>
    <w:rsid w:val="00E55481"/>
    <w:rsid w:val="00E55799"/>
    <w:rsid w:val="00E573F2"/>
    <w:rsid w:val="00E601E0"/>
    <w:rsid w:val="00E60ED6"/>
    <w:rsid w:val="00E6182E"/>
    <w:rsid w:val="00E62316"/>
    <w:rsid w:val="00E62F86"/>
    <w:rsid w:val="00E63115"/>
    <w:rsid w:val="00E63F86"/>
    <w:rsid w:val="00E653B9"/>
    <w:rsid w:val="00E65B4F"/>
    <w:rsid w:val="00E66A8B"/>
    <w:rsid w:val="00E703A1"/>
    <w:rsid w:val="00E70A15"/>
    <w:rsid w:val="00E72BD3"/>
    <w:rsid w:val="00E72F3B"/>
    <w:rsid w:val="00E74779"/>
    <w:rsid w:val="00E7556B"/>
    <w:rsid w:val="00E7562F"/>
    <w:rsid w:val="00E75822"/>
    <w:rsid w:val="00E75FA3"/>
    <w:rsid w:val="00E773CF"/>
    <w:rsid w:val="00E77561"/>
    <w:rsid w:val="00E77CF3"/>
    <w:rsid w:val="00E80E7A"/>
    <w:rsid w:val="00E8335F"/>
    <w:rsid w:val="00E8441A"/>
    <w:rsid w:val="00E84FA4"/>
    <w:rsid w:val="00E85504"/>
    <w:rsid w:val="00E8585E"/>
    <w:rsid w:val="00E8682F"/>
    <w:rsid w:val="00E87024"/>
    <w:rsid w:val="00E90AE6"/>
    <w:rsid w:val="00E90D33"/>
    <w:rsid w:val="00E91213"/>
    <w:rsid w:val="00E91AE1"/>
    <w:rsid w:val="00E920E0"/>
    <w:rsid w:val="00E947F6"/>
    <w:rsid w:val="00E94EAC"/>
    <w:rsid w:val="00E9669D"/>
    <w:rsid w:val="00EA316B"/>
    <w:rsid w:val="00EA68F8"/>
    <w:rsid w:val="00EA6F06"/>
    <w:rsid w:val="00EB09DF"/>
    <w:rsid w:val="00EB141A"/>
    <w:rsid w:val="00EB1D9A"/>
    <w:rsid w:val="00EB24B1"/>
    <w:rsid w:val="00EB3A67"/>
    <w:rsid w:val="00EB3C21"/>
    <w:rsid w:val="00EB3F32"/>
    <w:rsid w:val="00EB4C24"/>
    <w:rsid w:val="00EB4EF5"/>
    <w:rsid w:val="00EB6A7D"/>
    <w:rsid w:val="00EB705C"/>
    <w:rsid w:val="00EC048F"/>
    <w:rsid w:val="00EC0DB6"/>
    <w:rsid w:val="00EC0F13"/>
    <w:rsid w:val="00EC2442"/>
    <w:rsid w:val="00EC2B5E"/>
    <w:rsid w:val="00EC4338"/>
    <w:rsid w:val="00EC58AE"/>
    <w:rsid w:val="00EC599B"/>
    <w:rsid w:val="00EC6AD4"/>
    <w:rsid w:val="00EC7EA3"/>
    <w:rsid w:val="00ED0C78"/>
    <w:rsid w:val="00ED71D4"/>
    <w:rsid w:val="00ED7B8C"/>
    <w:rsid w:val="00EE034A"/>
    <w:rsid w:val="00EE087C"/>
    <w:rsid w:val="00EE0BB7"/>
    <w:rsid w:val="00EE0C95"/>
    <w:rsid w:val="00EE1C65"/>
    <w:rsid w:val="00EE1DDD"/>
    <w:rsid w:val="00EE228D"/>
    <w:rsid w:val="00EE333D"/>
    <w:rsid w:val="00EE4F40"/>
    <w:rsid w:val="00EE5AB6"/>
    <w:rsid w:val="00EE728A"/>
    <w:rsid w:val="00EE7E93"/>
    <w:rsid w:val="00EF1A0E"/>
    <w:rsid w:val="00EF1FA7"/>
    <w:rsid w:val="00EF2F5E"/>
    <w:rsid w:val="00EF3448"/>
    <w:rsid w:val="00EF45C7"/>
    <w:rsid w:val="00EF7C48"/>
    <w:rsid w:val="00F0047D"/>
    <w:rsid w:val="00F009E8"/>
    <w:rsid w:val="00F01EC2"/>
    <w:rsid w:val="00F02B71"/>
    <w:rsid w:val="00F03B89"/>
    <w:rsid w:val="00F041A1"/>
    <w:rsid w:val="00F06C00"/>
    <w:rsid w:val="00F07471"/>
    <w:rsid w:val="00F075C3"/>
    <w:rsid w:val="00F079AD"/>
    <w:rsid w:val="00F11BCF"/>
    <w:rsid w:val="00F13310"/>
    <w:rsid w:val="00F14C53"/>
    <w:rsid w:val="00F14D0F"/>
    <w:rsid w:val="00F158D5"/>
    <w:rsid w:val="00F163BF"/>
    <w:rsid w:val="00F16AF7"/>
    <w:rsid w:val="00F1758A"/>
    <w:rsid w:val="00F17652"/>
    <w:rsid w:val="00F17B9C"/>
    <w:rsid w:val="00F17FBE"/>
    <w:rsid w:val="00F23F98"/>
    <w:rsid w:val="00F24024"/>
    <w:rsid w:val="00F25AA1"/>
    <w:rsid w:val="00F26E39"/>
    <w:rsid w:val="00F27D72"/>
    <w:rsid w:val="00F310BD"/>
    <w:rsid w:val="00F31ED5"/>
    <w:rsid w:val="00F33D96"/>
    <w:rsid w:val="00F346C2"/>
    <w:rsid w:val="00F366BE"/>
    <w:rsid w:val="00F36E7F"/>
    <w:rsid w:val="00F40226"/>
    <w:rsid w:val="00F4034B"/>
    <w:rsid w:val="00F4058D"/>
    <w:rsid w:val="00F418AB"/>
    <w:rsid w:val="00F461DC"/>
    <w:rsid w:val="00F4766C"/>
    <w:rsid w:val="00F47A2F"/>
    <w:rsid w:val="00F47DE8"/>
    <w:rsid w:val="00F50373"/>
    <w:rsid w:val="00F50517"/>
    <w:rsid w:val="00F50585"/>
    <w:rsid w:val="00F52A55"/>
    <w:rsid w:val="00F52A7D"/>
    <w:rsid w:val="00F536FA"/>
    <w:rsid w:val="00F55DB5"/>
    <w:rsid w:val="00F561AA"/>
    <w:rsid w:val="00F56371"/>
    <w:rsid w:val="00F56E7C"/>
    <w:rsid w:val="00F6091E"/>
    <w:rsid w:val="00F61244"/>
    <w:rsid w:val="00F62373"/>
    <w:rsid w:val="00F640F1"/>
    <w:rsid w:val="00F644EC"/>
    <w:rsid w:val="00F6717C"/>
    <w:rsid w:val="00F70A3E"/>
    <w:rsid w:val="00F72C98"/>
    <w:rsid w:val="00F73129"/>
    <w:rsid w:val="00F73D4F"/>
    <w:rsid w:val="00F74A4E"/>
    <w:rsid w:val="00F75E63"/>
    <w:rsid w:val="00F76F6A"/>
    <w:rsid w:val="00F774BD"/>
    <w:rsid w:val="00F801F2"/>
    <w:rsid w:val="00F81660"/>
    <w:rsid w:val="00F820D3"/>
    <w:rsid w:val="00F917AE"/>
    <w:rsid w:val="00F922A8"/>
    <w:rsid w:val="00F92C04"/>
    <w:rsid w:val="00F9323D"/>
    <w:rsid w:val="00F94190"/>
    <w:rsid w:val="00F94BCD"/>
    <w:rsid w:val="00F97AED"/>
    <w:rsid w:val="00FA00D0"/>
    <w:rsid w:val="00FA1668"/>
    <w:rsid w:val="00FA3826"/>
    <w:rsid w:val="00FA6065"/>
    <w:rsid w:val="00FA7CB8"/>
    <w:rsid w:val="00FB0430"/>
    <w:rsid w:val="00FB0877"/>
    <w:rsid w:val="00FB09DC"/>
    <w:rsid w:val="00FB0E0F"/>
    <w:rsid w:val="00FB121B"/>
    <w:rsid w:val="00FB24CE"/>
    <w:rsid w:val="00FB2C38"/>
    <w:rsid w:val="00FB33A9"/>
    <w:rsid w:val="00FB3B24"/>
    <w:rsid w:val="00FB595F"/>
    <w:rsid w:val="00FB785D"/>
    <w:rsid w:val="00FB7BD0"/>
    <w:rsid w:val="00FC1D21"/>
    <w:rsid w:val="00FC44A5"/>
    <w:rsid w:val="00FC66DA"/>
    <w:rsid w:val="00FC66E8"/>
    <w:rsid w:val="00FD076B"/>
    <w:rsid w:val="00FD0870"/>
    <w:rsid w:val="00FD0B1D"/>
    <w:rsid w:val="00FD165D"/>
    <w:rsid w:val="00FD169D"/>
    <w:rsid w:val="00FD1707"/>
    <w:rsid w:val="00FD2D5E"/>
    <w:rsid w:val="00FD581A"/>
    <w:rsid w:val="00FD6152"/>
    <w:rsid w:val="00FD6B78"/>
    <w:rsid w:val="00FD6ED3"/>
    <w:rsid w:val="00FD73DD"/>
    <w:rsid w:val="00FE0D47"/>
    <w:rsid w:val="00FE10DE"/>
    <w:rsid w:val="00FE2682"/>
    <w:rsid w:val="00FE4C88"/>
    <w:rsid w:val="00FF016E"/>
    <w:rsid w:val="00FF05A3"/>
    <w:rsid w:val="00FF2526"/>
    <w:rsid w:val="00FF422F"/>
    <w:rsid w:val="00FF4934"/>
    <w:rsid w:val="00FF4B7E"/>
    <w:rsid w:val="00FF4C87"/>
    <w:rsid w:val="00FF4E1A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70D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72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417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341729"/>
    <w:pPr>
      <w:ind w:left="-567" w:right="-1050" w:firstLine="709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7D2EDD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7D2EDD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D2E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70D95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A316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semiHidden/>
    <w:unhideWhenUsed/>
    <w:rsid w:val="00EA316B"/>
    <w:rPr>
      <w:color w:val="0000FF"/>
      <w:u w:val="single"/>
    </w:rPr>
  </w:style>
  <w:style w:type="table" w:styleId="ac">
    <w:name w:val="Table Grid"/>
    <w:basedOn w:val="a1"/>
    <w:uiPriority w:val="59"/>
    <w:rsid w:val="00441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E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72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417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Цитата1"/>
    <w:basedOn w:val="a"/>
    <w:rsid w:val="00341729"/>
    <w:pPr>
      <w:ind w:left="-567" w:right="-1050" w:firstLine="709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2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8FD2-119D-4F24-B2B2-3A3D97D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2</cp:revision>
  <cp:lastPrinted>2016-02-17T10:24:00Z</cp:lastPrinted>
  <dcterms:created xsi:type="dcterms:W3CDTF">2002-12-31T21:32:00Z</dcterms:created>
  <dcterms:modified xsi:type="dcterms:W3CDTF">2002-12-31T21:32:00Z</dcterms:modified>
</cp:coreProperties>
</file>